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5E" w:rsidRPr="00C53FCE" w:rsidRDefault="006B035E" w:rsidP="00C53FCE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СОВЕТ НАРОДНЫХ ДЕПУТАТОВ</w:t>
      </w: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КРАСНОБРАТСКОГО СЕЛЬСКОГО ПОСЕЛЕНИЯ</w:t>
      </w: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КАЛАЧЕЕВСКОГО МУНИЦИПАЛЬНОГО РАЙОНА</w:t>
      </w: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bCs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</w:p>
    <w:p w:rsidR="006B035E" w:rsidRPr="00C53FCE" w:rsidRDefault="006B035E" w:rsidP="006B035E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РЕШЕНИЕ</w:t>
      </w:r>
    </w:p>
    <w:p w:rsidR="006B035E" w:rsidRDefault="006B035E" w:rsidP="006B035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B035E" w:rsidRDefault="006B035E" w:rsidP="006B035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B035E" w:rsidRPr="001520DA" w:rsidRDefault="006B035E" w:rsidP="006B035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F5467" w:rsidRPr="00C53FCE" w:rsidRDefault="00C53FCE" w:rsidP="006B035E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C53FCE">
        <w:rPr>
          <w:rFonts w:ascii="Arial" w:hAnsi="Arial" w:cs="Arial"/>
          <w:b w:val="0"/>
          <w:sz w:val="24"/>
          <w:szCs w:val="24"/>
        </w:rPr>
        <w:t>от 13 марта</w:t>
      </w:r>
      <w:r w:rsidR="004F5467" w:rsidRPr="00C53FCE">
        <w:rPr>
          <w:rFonts w:ascii="Arial" w:hAnsi="Arial" w:cs="Arial"/>
          <w:b w:val="0"/>
          <w:sz w:val="24"/>
          <w:szCs w:val="24"/>
        </w:rPr>
        <w:t xml:space="preserve"> 2019 г. № </w:t>
      </w:r>
      <w:r w:rsidRPr="00C53FCE">
        <w:rPr>
          <w:rFonts w:ascii="Arial" w:hAnsi="Arial" w:cs="Arial"/>
          <w:b w:val="0"/>
          <w:sz w:val="24"/>
          <w:szCs w:val="24"/>
        </w:rPr>
        <w:t>127</w:t>
      </w:r>
    </w:p>
    <w:p w:rsidR="00C53FCE" w:rsidRPr="00C53FCE" w:rsidRDefault="00C53FCE" w:rsidP="006B035E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spellStart"/>
      <w:r w:rsidRPr="00C53FCE">
        <w:rPr>
          <w:rFonts w:ascii="Arial" w:hAnsi="Arial" w:cs="Arial"/>
          <w:b w:val="0"/>
          <w:sz w:val="24"/>
          <w:szCs w:val="24"/>
        </w:rPr>
        <w:t>с</w:t>
      </w:r>
      <w:proofErr w:type="gramStart"/>
      <w:r w:rsidRPr="00C53FCE">
        <w:rPr>
          <w:rFonts w:ascii="Arial" w:hAnsi="Arial" w:cs="Arial"/>
          <w:b w:val="0"/>
          <w:sz w:val="24"/>
          <w:szCs w:val="24"/>
        </w:rPr>
        <w:t>.П</w:t>
      </w:r>
      <w:proofErr w:type="gramEnd"/>
      <w:r w:rsidRPr="00C53FCE">
        <w:rPr>
          <w:rFonts w:ascii="Arial" w:hAnsi="Arial" w:cs="Arial"/>
          <w:b w:val="0"/>
          <w:sz w:val="24"/>
          <w:szCs w:val="24"/>
        </w:rPr>
        <w:t>ришиб</w:t>
      </w:r>
      <w:proofErr w:type="spellEnd"/>
    </w:p>
    <w:p w:rsidR="004F5467" w:rsidRPr="00FB1D75" w:rsidRDefault="004F5467" w:rsidP="00FB1D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467" w:rsidRPr="00C53FCE" w:rsidRDefault="00C53FCE" w:rsidP="00C53FCE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</w:t>
      </w:r>
      <w:r w:rsidR="004F5467" w:rsidRPr="00C53FC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мущественной поддержке социально</w:t>
      </w:r>
      <w:r w:rsidR="004F5467" w:rsidRPr="00C53FC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риентированных некоммерческих организаций</w:t>
      </w:r>
    </w:p>
    <w:p w:rsidR="004F5467" w:rsidRPr="006B035E" w:rsidRDefault="004F5467" w:rsidP="006B03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467" w:rsidRPr="00FB1D75" w:rsidRDefault="004F5467" w:rsidP="00FB1D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C53FCE">
          <w:rPr>
            <w:rFonts w:ascii="Arial" w:hAnsi="Arial" w:cs="Arial"/>
            <w:sz w:val="24"/>
            <w:szCs w:val="24"/>
          </w:rPr>
          <w:t>статьей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, в целях оказания имущественной поддержки социально ориентированным некоммерческим организациям Совет народных депутатов</w:t>
      </w:r>
      <w:r w:rsidR="006B035E" w:rsidRPr="00C53F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53FCE">
        <w:rPr>
          <w:rFonts w:ascii="Arial" w:hAnsi="Arial" w:cs="Arial"/>
          <w:b/>
          <w:sz w:val="24"/>
          <w:szCs w:val="24"/>
        </w:rPr>
        <w:t>РЕШИЛ:</w:t>
      </w:r>
    </w:p>
    <w:p w:rsidR="00FB1D75" w:rsidRPr="00C53FCE" w:rsidRDefault="00FB1D75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1. Утвердить </w:t>
      </w:r>
      <w:hyperlink w:anchor="P32" w:history="1">
        <w:r w:rsidRPr="00C53FCE">
          <w:rPr>
            <w:rFonts w:ascii="Arial" w:hAnsi="Arial" w:cs="Arial"/>
            <w:sz w:val="24"/>
            <w:szCs w:val="24"/>
          </w:rPr>
          <w:t>Правила</w:t>
        </w:r>
      </w:hyperlink>
      <w:r w:rsidRPr="00C53FCE">
        <w:rPr>
          <w:rFonts w:ascii="Arial" w:hAnsi="Arial" w:cs="Arial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, согласно приложению № 1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. Утвердить </w:t>
      </w:r>
      <w:hyperlink w:anchor="P94" w:history="1">
        <w:r w:rsidRPr="00C53FCE">
          <w:rPr>
            <w:rFonts w:ascii="Arial" w:hAnsi="Arial" w:cs="Arial"/>
            <w:sz w:val="24"/>
            <w:szCs w:val="24"/>
          </w:rPr>
          <w:t>Правила</w:t>
        </w:r>
      </w:hyperlink>
      <w:r w:rsidRPr="00C53FCE">
        <w:rPr>
          <w:rFonts w:ascii="Arial" w:hAnsi="Arial" w:cs="Arial"/>
          <w:sz w:val="24"/>
          <w:szCs w:val="24"/>
        </w:rPr>
        <w:t xml:space="preserve"> предоставления муниципального имущест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социально ориентированным некоммерческим организациям во владение и (или) в пользование на долгосрочной основе согласно приложению № 2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53FCE" w:rsidRDefault="00C53FCE" w:rsidP="006B035E">
      <w:pPr>
        <w:pStyle w:val="ConsPlusNormal"/>
        <w:rPr>
          <w:rFonts w:ascii="Arial" w:hAnsi="Arial" w:cs="Arial"/>
          <w:sz w:val="24"/>
          <w:szCs w:val="24"/>
        </w:rPr>
      </w:pPr>
    </w:p>
    <w:p w:rsidR="00C53FCE" w:rsidRDefault="00C53FCE" w:rsidP="006B035E">
      <w:pPr>
        <w:pStyle w:val="ConsPlusNormal"/>
        <w:rPr>
          <w:rFonts w:ascii="Arial" w:hAnsi="Arial" w:cs="Arial"/>
          <w:sz w:val="24"/>
          <w:szCs w:val="24"/>
        </w:rPr>
      </w:pPr>
    </w:p>
    <w:p w:rsidR="006B035E" w:rsidRPr="00C53FCE" w:rsidRDefault="004F5467" w:rsidP="006B035E">
      <w:pPr>
        <w:pStyle w:val="ConsPlusNormal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</w:p>
    <w:p w:rsidR="00D864F0" w:rsidRPr="00C53FCE" w:rsidRDefault="006B035E" w:rsidP="00BA5653">
      <w:pPr>
        <w:pStyle w:val="ConsPlusNormal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сельского </w:t>
      </w:r>
      <w:r w:rsidR="004F5467" w:rsidRPr="00C53FCE">
        <w:rPr>
          <w:rFonts w:ascii="Arial" w:hAnsi="Arial" w:cs="Arial"/>
          <w:sz w:val="24"/>
          <w:szCs w:val="24"/>
        </w:rPr>
        <w:t>поселения</w:t>
      </w:r>
      <w:r w:rsidRPr="00C53FC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53FCE">
        <w:rPr>
          <w:rFonts w:ascii="Arial" w:hAnsi="Arial" w:cs="Arial"/>
          <w:sz w:val="24"/>
          <w:szCs w:val="24"/>
        </w:rPr>
        <w:t xml:space="preserve">                   </w:t>
      </w:r>
      <w:r w:rsidRPr="00C53FCE">
        <w:rPr>
          <w:rFonts w:ascii="Arial" w:hAnsi="Arial" w:cs="Arial"/>
          <w:sz w:val="24"/>
          <w:szCs w:val="24"/>
        </w:rPr>
        <w:t>Л.Н. Литвинова</w:t>
      </w:r>
    </w:p>
    <w:p w:rsidR="00D864F0" w:rsidRPr="00C53FCE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C53FCE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864F0" w:rsidRPr="00C53FCE" w:rsidRDefault="00D864F0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3FCE" w:rsidRDefault="00C53FCE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3FCE" w:rsidRDefault="00C53FCE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3FCE" w:rsidRDefault="00C53FCE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3FCE" w:rsidRDefault="00C53FCE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53FCE" w:rsidRDefault="00C53FCE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F5467" w:rsidRPr="00C53FCE" w:rsidRDefault="000351A7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F5467" w:rsidRPr="00C53FCE">
        <w:rPr>
          <w:rFonts w:ascii="Arial" w:hAnsi="Arial" w:cs="Arial"/>
          <w:sz w:val="24"/>
          <w:szCs w:val="24"/>
        </w:rPr>
        <w:t>1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к решению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овета народных депутатов</w:t>
      </w:r>
    </w:p>
    <w:p w:rsidR="004F5467" w:rsidRPr="00C53FCE" w:rsidRDefault="006B035E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4F5467" w:rsidRPr="00C53FCE">
        <w:rPr>
          <w:rFonts w:ascii="Arial" w:hAnsi="Arial" w:cs="Arial"/>
          <w:sz w:val="24"/>
          <w:szCs w:val="24"/>
        </w:rPr>
        <w:t xml:space="preserve"> поселения 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оронежской области</w:t>
      </w:r>
    </w:p>
    <w:p w:rsidR="00D864F0" w:rsidRPr="00C53FCE" w:rsidRDefault="00C53FCE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 марта 2019г. № 127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2"/>
      <w:bookmarkEnd w:id="0"/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ПРАВИЛА ФОРМИРОВАНИЯ, ВЕДЕНИЯ, ОБЯЗАТЕЛЬНОГО ОПУБЛИКОВАНИЯ ПЕРЕЧНЯ МУНИЦИПАЛЬНОГО ИМУЩЕСТВА </w:t>
      </w:r>
      <w:r w:rsidR="006B035E" w:rsidRPr="00C53FCE">
        <w:rPr>
          <w:rFonts w:ascii="Arial" w:hAnsi="Arial" w:cs="Arial"/>
          <w:sz w:val="24"/>
          <w:szCs w:val="24"/>
        </w:rPr>
        <w:t xml:space="preserve">КРАСНОБРАТСКОГО СЕЛЬСКОГО </w:t>
      </w:r>
      <w:r w:rsidRPr="00C53FCE">
        <w:rPr>
          <w:rFonts w:ascii="Arial" w:hAnsi="Arial" w:cs="Arial"/>
          <w:sz w:val="24"/>
          <w:szCs w:val="24"/>
        </w:rPr>
        <w:t>ПОСЕЛЕНИЯ КАЛАЧЕЕВСКОГО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1. Общие положения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1.1. Настоящие Правила устанавливают порядок формирования, ведения, обязательного опубликования Перечня муниципального имущест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</w:p>
    <w:p w:rsidR="004F5467" w:rsidRPr="00C53FCE" w:rsidRDefault="004F5467" w:rsidP="00FB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4"/>
      <w:bookmarkEnd w:id="1"/>
      <w:r w:rsidRPr="00C53FCE">
        <w:rPr>
          <w:rFonts w:ascii="Arial" w:hAnsi="Arial" w:cs="Arial"/>
          <w:sz w:val="24"/>
          <w:szCs w:val="24"/>
        </w:rPr>
        <w:t xml:space="preserve">1.2. Перечень формируется только из </w:t>
      </w:r>
      <w:r w:rsidR="007419E5" w:rsidRPr="00C53FCE">
        <w:rPr>
          <w:rFonts w:ascii="Arial" w:hAnsi="Arial" w:cs="Arial"/>
          <w:sz w:val="24"/>
          <w:szCs w:val="24"/>
        </w:rPr>
        <w:t>только зданий, сооружений и нежилых помещений</w:t>
      </w:r>
      <w:r w:rsidRPr="00C53FCE">
        <w:rPr>
          <w:rFonts w:ascii="Arial" w:hAnsi="Arial" w:cs="Arial"/>
          <w:sz w:val="24"/>
          <w:szCs w:val="24"/>
        </w:rPr>
        <w:t xml:space="preserve">, находящихся в собственности муниципального образования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и свободных от прав третьих лиц (далее - объекты), за исключением имущественных прав некоммерческих организаций, не являющихся государственными и муниципальными учреждениями, и утверждается </w:t>
      </w:r>
      <w:r w:rsidR="006B035E" w:rsidRPr="00C53FCE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BD76F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BD76F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BD76FA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7419E5" w:rsidRPr="00C53FCE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="007419E5" w:rsidRPr="00C53FCE">
        <w:rPr>
          <w:rFonts w:ascii="Arial" w:hAnsi="Arial" w:cs="Arial"/>
          <w:sz w:val="24"/>
          <w:szCs w:val="24"/>
        </w:rPr>
        <w:t>–</w:t>
      </w:r>
      <w:r w:rsidR="00BD76FA" w:rsidRPr="00C53FCE">
        <w:rPr>
          <w:rFonts w:ascii="Arial" w:hAnsi="Arial" w:cs="Arial"/>
          <w:sz w:val="24"/>
          <w:szCs w:val="24"/>
        </w:rPr>
        <w:t>А</w:t>
      </w:r>
      <w:proofErr w:type="gramEnd"/>
      <w:r w:rsidR="00BD76FA" w:rsidRPr="00C53FCE">
        <w:rPr>
          <w:rFonts w:ascii="Arial" w:hAnsi="Arial" w:cs="Arial"/>
          <w:sz w:val="24"/>
          <w:szCs w:val="24"/>
        </w:rPr>
        <w:t>дминистрация</w:t>
      </w:r>
      <w:r w:rsidR="007419E5" w:rsidRPr="00C53FCE">
        <w:rPr>
          <w:rFonts w:ascii="Arial" w:hAnsi="Arial" w:cs="Arial"/>
          <w:sz w:val="24"/>
          <w:szCs w:val="24"/>
        </w:rPr>
        <w:t>)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2. Порядок формирования Перечня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8"/>
      <w:bookmarkEnd w:id="2"/>
      <w:r w:rsidRPr="00C53FCE">
        <w:rPr>
          <w:rFonts w:ascii="Arial" w:hAnsi="Arial" w:cs="Arial"/>
          <w:sz w:val="24"/>
          <w:szCs w:val="24"/>
        </w:rPr>
        <w:t xml:space="preserve">2.1. Органом, уполномоченным на формирование и ведение Перечня, является </w:t>
      </w:r>
      <w:r w:rsidR="00BD76FA" w:rsidRPr="00C53FCE">
        <w:rPr>
          <w:rFonts w:ascii="Arial" w:hAnsi="Arial" w:cs="Arial"/>
          <w:sz w:val="24"/>
          <w:szCs w:val="24"/>
        </w:rPr>
        <w:t>Администрация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.2. Администрация определяет в составе имущества казны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бъекты, указанные в </w:t>
      </w:r>
      <w:hyperlink w:anchor="P44" w:history="1">
        <w:r w:rsidRPr="00C53FCE">
          <w:rPr>
            <w:rFonts w:ascii="Arial" w:hAnsi="Arial" w:cs="Arial"/>
            <w:sz w:val="24"/>
            <w:szCs w:val="24"/>
          </w:rPr>
          <w:t>пункте 1.2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которые могут быть предоставлены социально ориентированным некоммерческим организациям во владение и (или) в пользование на долгосрочной основе.</w:t>
      </w:r>
    </w:p>
    <w:p w:rsidR="004F5467" w:rsidRPr="00C53FCE" w:rsidRDefault="004F5467" w:rsidP="00BD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.3. </w:t>
      </w:r>
      <w:r w:rsidR="00BD76FA" w:rsidRPr="00C53FCE">
        <w:rPr>
          <w:rFonts w:ascii="Arial" w:hAnsi="Arial" w:cs="Arial"/>
          <w:sz w:val="24"/>
          <w:szCs w:val="24"/>
        </w:rPr>
        <w:t xml:space="preserve">Решение о включении в Перечень и исключении соответствующих объектов из Перечня принимается постановлением Администрации. 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BD76FA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.4. Решение </w:t>
      </w:r>
      <w:r w:rsidR="004F5467" w:rsidRPr="00C53FCE">
        <w:rPr>
          <w:rFonts w:ascii="Arial" w:hAnsi="Arial" w:cs="Arial"/>
          <w:sz w:val="24"/>
          <w:szCs w:val="24"/>
        </w:rPr>
        <w:t>о включении объекта в Перечень должно содержать следующие сведения о соответствующих объектах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1) общую площадь объект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) адрес объекта (в случае отсутствия адреса </w:t>
      </w:r>
      <w:r w:rsidR="00A661A7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описание местоположения объекта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lastRenderedPageBreak/>
        <w:t xml:space="preserve">3) номер этажа, на котором расположен объект, описание местоположения этого объекта в пределах данного этажа или в пределах здания </w:t>
      </w:r>
      <w:r w:rsidR="00A661A7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для нежилого помещени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2.5. </w:t>
      </w:r>
      <w:proofErr w:type="gramStart"/>
      <w:r w:rsidR="00BD76FA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исключает из Перечня объект в случае, если два раза подряд после размещения </w:t>
      </w:r>
      <w:r w:rsidR="007419E5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в установленном порядке извещения о возможности предоставления объекта, включенного в Перечень, во владение и (или) в пользование социально ориентированным некоммерческим организациям в течение указанного в таком извещении срока не подано ни одного заявления о предоставлении объекта в безвозмездное пользование или в аренду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 Порядок ведения Перечня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1. Ведение Перечня осуществляется уполномоченными должностными лицами</w:t>
      </w:r>
      <w:r w:rsidR="007419E5" w:rsidRPr="00C53FCE">
        <w:rPr>
          <w:rFonts w:ascii="Arial" w:hAnsi="Arial" w:cs="Arial"/>
          <w:sz w:val="24"/>
          <w:szCs w:val="24"/>
        </w:rPr>
        <w:t xml:space="preserve"> Администрации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60"/>
      <w:bookmarkEnd w:id="3"/>
      <w:r w:rsidRPr="00C53FCE">
        <w:rPr>
          <w:rFonts w:ascii="Arial" w:hAnsi="Arial" w:cs="Arial"/>
          <w:sz w:val="24"/>
          <w:szCs w:val="24"/>
        </w:rPr>
        <w:t>3.2. В Перечень вносятся следующие сведения о включенном в него объекте: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1) общая площадь объекта;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2) адрес объекта (в случае отсутствия адреса - описание местоположения объекта);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)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4)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5) сведения об ограничениях (обременениях) в отношении объекта: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вид, содержание и срок действия ограничения (обременения);</w:t>
      </w:r>
    </w:p>
    <w:p w:rsidR="004F5467" w:rsidRPr="00C53FCE" w:rsidRDefault="004F5467" w:rsidP="00BD76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сведения о лицах (если имеются), в пользу которых установлено ограничение (обременение): полное наименование, адрес (место нахождения), основной государственный регистрационный номер и идентификационный номер налогоплательщика;</w:t>
      </w:r>
    </w:p>
    <w:p w:rsidR="004F5467" w:rsidRPr="00C53FCE" w:rsidRDefault="004F5467" w:rsidP="00BD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) </w:t>
      </w:r>
      <w:r w:rsidR="00BD76FA" w:rsidRPr="00C53FCE">
        <w:rPr>
          <w:rFonts w:ascii="Arial" w:hAnsi="Arial" w:cs="Arial"/>
          <w:sz w:val="24"/>
          <w:szCs w:val="24"/>
        </w:rPr>
        <w:t>дата включения объекта в Перечень (дата принятия решения о включении объекта в Перечень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3.3. Сведения об объекте, указанные в </w:t>
      </w:r>
      <w:hyperlink w:anchor="P60" w:history="1">
        <w:r w:rsidRPr="00C53FCE">
          <w:rPr>
            <w:rFonts w:ascii="Arial" w:hAnsi="Arial" w:cs="Arial"/>
            <w:sz w:val="24"/>
            <w:szCs w:val="24"/>
          </w:rPr>
          <w:t>пункте 3.2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вносятся </w:t>
      </w:r>
      <w:r w:rsidR="007419E5" w:rsidRPr="00C53FCE">
        <w:rPr>
          <w:rFonts w:ascii="Arial" w:hAnsi="Arial" w:cs="Arial"/>
          <w:sz w:val="24"/>
          <w:szCs w:val="24"/>
        </w:rPr>
        <w:t xml:space="preserve">Администраций </w:t>
      </w:r>
      <w:r w:rsidRPr="00C53FCE">
        <w:rPr>
          <w:rFonts w:ascii="Arial" w:hAnsi="Arial" w:cs="Arial"/>
          <w:sz w:val="24"/>
          <w:szCs w:val="24"/>
        </w:rPr>
        <w:t>в Перечень в течение трех рабочих дней со дня принятия решения о включении этого объекта в Перечень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 случае изменения сведений, содержащихся в Перечне, соответствующие изменения вносятся в Перечень в течение трех рабочих дней со дня, когда </w:t>
      </w:r>
      <w:r w:rsidR="007419E5" w:rsidRPr="00C53FCE">
        <w:rPr>
          <w:rFonts w:ascii="Arial" w:hAnsi="Arial" w:cs="Arial"/>
          <w:sz w:val="24"/>
          <w:szCs w:val="24"/>
        </w:rPr>
        <w:t xml:space="preserve">Администрации </w:t>
      </w:r>
      <w:r w:rsidRPr="00C53FCE">
        <w:rPr>
          <w:rFonts w:ascii="Arial" w:hAnsi="Arial" w:cs="Arial"/>
          <w:sz w:val="24"/>
          <w:szCs w:val="24"/>
        </w:rPr>
        <w:t>стало известно об этих изменениях, но не позднее чем через два месяца после внесения изменившихся сведений в Единый государственный реестр недвижимост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Сведения об объекте, указанные в </w:t>
      </w:r>
      <w:hyperlink w:anchor="P60" w:history="1">
        <w:r w:rsidRPr="00C53FCE">
          <w:rPr>
            <w:rFonts w:ascii="Arial" w:hAnsi="Arial" w:cs="Arial"/>
            <w:sz w:val="24"/>
            <w:szCs w:val="24"/>
          </w:rPr>
          <w:t>пункте 3.2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исключаются </w:t>
      </w:r>
      <w:r w:rsidR="007419E5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из Перечня в течение трех рабочих дней со дня принятия решения об исключении этого объекта из Перечн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4. Порядок обязательного опубликования Перечня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B1D75" w:rsidRPr="00C53FCE" w:rsidRDefault="004F5467" w:rsidP="00AB1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еречень, а также изменения</w:t>
      </w:r>
      <w:r w:rsidR="007419E5" w:rsidRPr="00C53FCE">
        <w:rPr>
          <w:rFonts w:ascii="Arial" w:hAnsi="Arial" w:cs="Arial"/>
          <w:sz w:val="24"/>
          <w:szCs w:val="24"/>
        </w:rPr>
        <w:t>, вносимые в него, подлежит официальному опубликованию в Вестни</w:t>
      </w:r>
      <w:r w:rsidR="006B035E" w:rsidRPr="00C53FCE">
        <w:rPr>
          <w:rFonts w:ascii="Arial" w:hAnsi="Arial" w:cs="Arial"/>
          <w:sz w:val="24"/>
          <w:szCs w:val="24"/>
        </w:rPr>
        <w:t xml:space="preserve">ке муниципальных правовых актов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A82761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A82761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A82761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 xml:space="preserve">, </w:t>
      </w:r>
      <w:r w:rsidR="00A82761" w:rsidRPr="00C53FCE">
        <w:rPr>
          <w:rFonts w:ascii="Arial" w:hAnsi="Arial" w:cs="Arial"/>
          <w:sz w:val="24"/>
          <w:szCs w:val="24"/>
        </w:rPr>
        <w:t>а также на официальном сайте</w:t>
      </w:r>
      <w:r w:rsidRPr="00C53FCE">
        <w:rPr>
          <w:rFonts w:ascii="Arial" w:hAnsi="Arial" w:cs="Arial"/>
          <w:sz w:val="24"/>
          <w:szCs w:val="24"/>
        </w:rPr>
        <w:t xml:space="preserve"> </w:t>
      </w:r>
      <w:r w:rsidR="00A82761" w:rsidRPr="00C53FCE">
        <w:rPr>
          <w:rFonts w:ascii="Arial" w:hAnsi="Arial" w:cs="Arial"/>
          <w:sz w:val="24"/>
          <w:szCs w:val="24"/>
        </w:rPr>
        <w:t xml:space="preserve">Администрации в </w:t>
      </w:r>
      <w:r w:rsidRPr="00C53FCE">
        <w:rPr>
          <w:rFonts w:ascii="Arial" w:hAnsi="Arial" w:cs="Arial"/>
          <w:sz w:val="24"/>
          <w:szCs w:val="24"/>
        </w:rPr>
        <w:t>информацион</w:t>
      </w:r>
      <w:r w:rsidR="00A82761" w:rsidRPr="00C53FCE">
        <w:rPr>
          <w:rFonts w:ascii="Arial" w:hAnsi="Arial" w:cs="Arial"/>
          <w:sz w:val="24"/>
          <w:szCs w:val="24"/>
        </w:rPr>
        <w:t>но-телекоммуникационной сети «</w:t>
      </w:r>
      <w:r w:rsidRPr="00C53FCE">
        <w:rPr>
          <w:rFonts w:ascii="Arial" w:hAnsi="Arial" w:cs="Arial"/>
          <w:sz w:val="24"/>
          <w:szCs w:val="24"/>
        </w:rPr>
        <w:t>Интернет</w:t>
      </w:r>
      <w:r w:rsidR="00A82761" w:rsidRPr="00C53FCE">
        <w:rPr>
          <w:rFonts w:ascii="Arial" w:hAnsi="Arial" w:cs="Arial"/>
          <w:sz w:val="24"/>
          <w:szCs w:val="24"/>
        </w:rPr>
        <w:t>»</w:t>
      </w:r>
      <w:r w:rsidR="00AB18AA">
        <w:rPr>
          <w:rFonts w:ascii="Arial" w:hAnsi="Arial" w:cs="Arial"/>
          <w:sz w:val="24"/>
          <w:szCs w:val="24"/>
        </w:rPr>
        <w:t>.</w:t>
      </w:r>
    </w:p>
    <w:p w:rsidR="00FB1D75" w:rsidRPr="00C53FCE" w:rsidRDefault="00FB1D75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D76FA" w:rsidRPr="00C53FCE" w:rsidRDefault="00BD76FA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F5467" w:rsidRPr="00C53FCE" w:rsidRDefault="000351A7" w:rsidP="00FB1D7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F5467" w:rsidRPr="00C53FCE">
        <w:rPr>
          <w:rFonts w:ascii="Arial" w:hAnsi="Arial" w:cs="Arial"/>
          <w:sz w:val="24"/>
          <w:szCs w:val="24"/>
        </w:rPr>
        <w:t xml:space="preserve"> 2</w:t>
      </w:r>
    </w:p>
    <w:p w:rsidR="00A82761" w:rsidRPr="00C53FCE" w:rsidRDefault="00A82761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82761" w:rsidRPr="00C53FCE" w:rsidRDefault="006B035E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сельского</w:t>
      </w:r>
      <w:r w:rsidR="00A82761" w:rsidRPr="00C53FCE">
        <w:rPr>
          <w:rFonts w:ascii="Arial" w:hAnsi="Arial" w:cs="Arial"/>
          <w:sz w:val="24"/>
          <w:szCs w:val="24"/>
        </w:rPr>
        <w:t xml:space="preserve"> поселения </w:t>
      </w:r>
    </w:p>
    <w:p w:rsidR="00A82761" w:rsidRPr="00C53FCE" w:rsidRDefault="00A82761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C53FCE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4F5467" w:rsidRPr="00C53FCE" w:rsidRDefault="00A82761" w:rsidP="00FB1D7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оронежской области</w:t>
      </w:r>
    </w:p>
    <w:p w:rsidR="00D864F0" w:rsidRPr="00C53FCE" w:rsidRDefault="00D864F0" w:rsidP="00FB1D75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от </w:t>
      </w:r>
      <w:r w:rsidR="00F60447">
        <w:rPr>
          <w:rFonts w:ascii="Arial" w:hAnsi="Arial" w:cs="Arial"/>
          <w:sz w:val="24"/>
          <w:szCs w:val="24"/>
        </w:rPr>
        <w:t>13 марта 2019г.</w:t>
      </w:r>
      <w:r w:rsidRPr="00C53FCE">
        <w:rPr>
          <w:rFonts w:ascii="Arial" w:hAnsi="Arial" w:cs="Arial"/>
          <w:sz w:val="24"/>
          <w:szCs w:val="24"/>
        </w:rPr>
        <w:t xml:space="preserve"> № </w:t>
      </w:r>
      <w:r w:rsidR="00F60447">
        <w:rPr>
          <w:rFonts w:ascii="Arial" w:hAnsi="Arial" w:cs="Arial"/>
          <w:sz w:val="24"/>
          <w:szCs w:val="24"/>
        </w:rPr>
        <w:t>127</w:t>
      </w:r>
    </w:p>
    <w:p w:rsidR="00A82761" w:rsidRPr="00C53FCE" w:rsidRDefault="00A82761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4" w:name="P94"/>
      <w:bookmarkEnd w:id="4"/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РАВИЛА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ПРЕДОСТАВЛЕНИЯ МУНИЦИПАЛЬНОГО ИМУЩЕСТВА </w:t>
      </w:r>
      <w:r w:rsidR="006B035E" w:rsidRPr="00C53FCE">
        <w:rPr>
          <w:rFonts w:ascii="Arial" w:hAnsi="Arial" w:cs="Arial"/>
          <w:sz w:val="24"/>
          <w:szCs w:val="24"/>
        </w:rPr>
        <w:t>КРАСНОБРАТСКОГО СЕЛЬСКОГО</w:t>
      </w:r>
      <w:r w:rsidR="00A82761" w:rsidRPr="00C53FCE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 xml:space="preserve"> СОЦИАЛЬНО ОРИЕНТИРОВАННЫМ НЕКОММЕРЧЕСКИМ</w:t>
      </w:r>
      <w:r w:rsidR="00A82761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>ОРГАНИЗАЦИЯМ ВО ВЛАДЕНИЕ И (ИЛИ) В ПОЛЬЗОВАНИЕ</w:t>
      </w:r>
      <w:r w:rsidR="00A82761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>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1. Общие положения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53FCE">
        <w:rPr>
          <w:rFonts w:ascii="Arial" w:hAnsi="Arial" w:cs="Arial"/>
          <w:sz w:val="24"/>
          <w:szCs w:val="24"/>
        </w:rPr>
        <w:t xml:space="preserve">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, находящегося в собственности муниципального образования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A82761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A82761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A82761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C53FCE">
        <w:rPr>
          <w:rFonts w:ascii="Arial" w:hAnsi="Arial" w:cs="Arial"/>
          <w:sz w:val="24"/>
          <w:szCs w:val="24"/>
        </w:rPr>
        <w:t xml:space="preserve">и включенного в Перечень муниципального имущест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A82761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A82761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A82761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некоммерческих организаций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C53FCE">
        <w:rPr>
          <w:rFonts w:ascii="Arial" w:hAnsi="Arial" w:cs="Arial"/>
          <w:sz w:val="24"/>
          <w:szCs w:val="24"/>
        </w:rPr>
        <w:t>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, формируемый в установленном настоящим решением порядке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1.2. Действие настоящих Правил распространяется только на предоставление нежилых зданий и помещений (далее </w:t>
      </w:r>
      <w:r w:rsidR="0025637F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объекты), включенных в Перечень, во владение и (или) в пользование на долгосрочной основе социально ориентированным некоммерческим организациям (далее </w:t>
      </w:r>
      <w:r w:rsidR="0025637F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</w:t>
      </w:r>
      <w:r w:rsidR="0025637F" w:rsidRPr="00C53FCE">
        <w:rPr>
          <w:rFonts w:ascii="Arial" w:hAnsi="Arial" w:cs="Arial"/>
          <w:sz w:val="24"/>
          <w:szCs w:val="24"/>
        </w:rPr>
        <w:t>о</w:t>
      </w:r>
      <w:r w:rsidRPr="00C53FCE">
        <w:rPr>
          <w:rFonts w:ascii="Arial" w:hAnsi="Arial" w:cs="Arial"/>
          <w:sz w:val="24"/>
          <w:szCs w:val="24"/>
        </w:rPr>
        <w:t>рганизации), за исключением государственных и муниципальных учрежден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1.3. Предоставление организациям объектов во владение и (или) пользование осуществляется по результатам открытой конкурсной процедуры в соответствии с положениями </w:t>
      </w:r>
      <w:hyperlink w:anchor="P226" w:history="1">
        <w:r w:rsidRPr="00C53FCE">
          <w:rPr>
            <w:rFonts w:ascii="Arial" w:hAnsi="Arial" w:cs="Arial"/>
            <w:sz w:val="24"/>
            <w:szCs w:val="24"/>
          </w:rPr>
          <w:t>раздела 7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2. Условия предоставления имуществ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10"/>
      <w:bookmarkEnd w:id="5"/>
      <w:r w:rsidRPr="00C53FCE">
        <w:rPr>
          <w:rFonts w:ascii="Arial" w:hAnsi="Arial" w:cs="Arial"/>
          <w:sz w:val="24"/>
          <w:szCs w:val="24"/>
        </w:rPr>
        <w:t>2.1. Объект предоставляется организации во владение и (или) в пользование на следующих условиях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предоставление объекта в безвозмездное пользование или в аренду на 5 лет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12"/>
      <w:bookmarkEnd w:id="6"/>
      <w:proofErr w:type="gramStart"/>
      <w:r w:rsidRPr="00C53FCE">
        <w:rPr>
          <w:rFonts w:ascii="Arial" w:hAnsi="Arial" w:cs="Arial"/>
          <w:sz w:val="24"/>
          <w:szCs w:val="24"/>
        </w:rPr>
        <w:t xml:space="preserve">б) предоставление объект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hyperlink r:id="rId7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25637F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, на территории муниципального образования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25637F" w:rsidRPr="00C53FCE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25637F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25637F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C53FCE">
        <w:rPr>
          <w:rFonts w:ascii="Arial" w:hAnsi="Arial" w:cs="Arial"/>
          <w:sz w:val="24"/>
          <w:szCs w:val="24"/>
        </w:rPr>
        <w:t>в течение не менее 5 лет до подачи указанной организацией заявления о предоставлении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объекта в безвозмездное пользование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113"/>
      <w:bookmarkEnd w:id="7"/>
      <w:proofErr w:type="gramStart"/>
      <w:r w:rsidRPr="00C53FCE">
        <w:rPr>
          <w:rFonts w:ascii="Arial" w:hAnsi="Arial" w:cs="Arial"/>
          <w:sz w:val="24"/>
          <w:szCs w:val="24"/>
        </w:rPr>
        <w:t xml:space="preserve">в) предоставление объекта в аренду при условии осуществления организацией в соответствии с учредительными документами одного или нескольких </w:t>
      </w:r>
      <w:r w:rsidRPr="00C53FCE">
        <w:rPr>
          <w:rFonts w:ascii="Arial" w:hAnsi="Arial" w:cs="Arial"/>
          <w:sz w:val="24"/>
          <w:szCs w:val="24"/>
        </w:rPr>
        <w:lastRenderedPageBreak/>
        <w:t xml:space="preserve">видов деятельности, предусмотренных </w:t>
      </w:r>
      <w:hyperlink r:id="rId9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25637F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, на территории муниципального образования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25637F" w:rsidRPr="00C53FCE">
        <w:rPr>
          <w:rFonts w:ascii="Arial" w:hAnsi="Arial" w:cs="Arial"/>
          <w:sz w:val="24"/>
          <w:szCs w:val="24"/>
        </w:rPr>
        <w:t xml:space="preserve"> поселение </w:t>
      </w:r>
      <w:proofErr w:type="spellStart"/>
      <w:r w:rsidR="0025637F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25637F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 xml:space="preserve"> в течение не менее 1 года до дня подачи указанной организацией заявления о предоставлении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объекта в аренду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г) использование объекта только по целевому назначению для осуществления одного или нескольких видов деятельности, предусмотренных </w:t>
      </w:r>
      <w:hyperlink r:id="rId11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ерального закона от 12.01.1996 </w:t>
      </w:r>
      <w:r w:rsidR="0025637F" w:rsidRPr="00C53FCE">
        <w:rPr>
          <w:rFonts w:ascii="Arial" w:hAnsi="Arial" w:cs="Arial"/>
          <w:sz w:val="24"/>
          <w:szCs w:val="24"/>
        </w:rPr>
        <w:t>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 и указываемых в договоре безвозмездного пользования объектом или договоре аренды объект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д) установление годовой арендной платы по договору аренды объекта в размере 50 процентов размера годовой арендной платы за объект, определенной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, которая не подлежит изменению в течение </w:t>
      </w:r>
      <w:proofErr w:type="gramStart"/>
      <w:r w:rsidRPr="00C53FCE">
        <w:rPr>
          <w:rFonts w:ascii="Arial" w:hAnsi="Arial" w:cs="Arial"/>
          <w:sz w:val="24"/>
          <w:szCs w:val="24"/>
        </w:rPr>
        <w:t>срока действия договора аренды объекта</w:t>
      </w:r>
      <w:proofErr w:type="gramEnd"/>
      <w:r w:rsidRPr="00C53FCE">
        <w:rPr>
          <w:rFonts w:ascii="Arial" w:hAnsi="Arial" w:cs="Arial"/>
          <w:sz w:val="24"/>
          <w:szCs w:val="24"/>
        </w:rPr>
        <w:t>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16"/>
      <w:bookmarkEnd w:id="8"/>
      <w:r w:rsidRPr="00C53FCE">
        <w:rPr>
          <w:rFonts w:ascii="Arial" w:hAnsi="Arial" w:cs="Arial"/>
          <w:sz w:val="24"/>
          <w:szCs w:val="24"/>
        </w:rPr>
        <w:t>е) запрещение продажи переданного организации объекта, передачи прав и обязанностей по договору безвозмездного пользования объектом или договору аренды объекта другому лицу, передачи прав пользования объектом в залог и внесения прав пользования таким имуществом в уставный капитал любых других субъектов хозяйственной деятельности, предоставления объекта в субаренду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ж) наличие у организации, которой объект предоставлен в безвозмездное пользование или в аренду, права в любое время отказаться от договора безвозмездного пользования объектом или договора аренды объекта, уведомив об этом </w:t>
      </w:r>
      <w:r w:rsidR="0025637F" w:rsidRPr="00C53FCE">
        <w:rPr>
          <w:rFonts w:ascii="Arial" w:hAnsi="Arial" w:cs="Arial"/>
          <w:sz w:val="24"/>
          <w:szCs w:val="24"/>
        </w:rPr>
        <w:t xml:space="preserve">администрацию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25637F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25637F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25637F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C53FCE">
        <w:rPr>
          <w:rFonts w:ascii="Arial" w:hAnsi="Arial" w:cs="Arial"/>
          <w:sz w:val="24"/>
          <w:szCs w:val="24"/>
        </w:rPr>
        <w:t xml:space="preserve">(далее </w:t>
      </w:r>
      <w:r w:rsidR="0025637F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</w:t>
      </w:r>
      <w:r w:rsidR="0025637F" w:rsidRPr="00C53FCE">
        <w:rPr>
          <w:rFonts w:ascii="Arial" w:hAnsi="Arial" w:cs="Arial"/>
          <w:sz w:val="24"/>
          <w:szCs w:val="24"/>
        </w:rPr>
        <w:t>Администрация</w:t>
      </w:r>
      <w:r w:rsidRPr="00C53FCE">
        <w:rPr>
          <w:rFonts w:ascii="Arial" w:hAnsi="Arial" w:cs="Arial"/>
          <w:sz w:val="24"/>
          <w:szCs w:val="24"/>
        </w:rPr>
        <w:t>) за 1 месяц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18"/>
      <w:bookmarkEnd w:id="9"/>
      <w:r w:rsidRPr="00C53FCE">
        <w:rPr>
          <w:rFonts w:ascii="Arial" w:hAnsi="Arial" w:cs="Arial"/>
          <w:sz w:val="24"/>
          <w:szCs w:val="24"/>
        </w:rPr>
        <w:t>з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имущества. Данное условие считается соблюденным, если организация обжалует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объектом или договора аренды объекта не вступило в законную силу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и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20"/>
      <w:bookmarkEnd w:id="10"/>
      <w:r w:rsidRPr="00C53FCE">
        <w:rPr>
          <w:rFonts w:ascii="Arial" w:hAnsi="Arial" w:cs="Arial"/>
          <w:sz w:val="24"/>
          <w:szCs w:val="24"/>
        </w:rPr>
        <w:t xml:space="preserve">к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13" w:history="1">
        <w:r w:rsidRPr="00C53FCE">
          <w:rPr>
            <w:rFonts w:ascii="Arial" w:hAnsi="Arial" w:cs="Arial"/>
            <w:sz w:val="24"/>
            <w:szCs w:val="24"/>
          </w:rPr>
          <w:t>пунктом 2 статьи 6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9F283B" w:rsidRPr="00C53FCE">
        <w:rPr>
          <w:rFonts w:ascii="Arial" w:hAnsi="Arial" w:cs="Arial"/>
          <w:sz w:val="24"/>
          <w:szCs w:val="24"/>
        </w:rPr>
        <w:t>ерального закона от 07.08.2001 № 115-ФЗ «</w:t>
      </w:r>
      <w:r w:rsidRPr="00C53FCE">
        <w:rPr>
          <w:rFonts w:ascii="Arial" w:hAnsi="Arial" w:cs="Arial"/>
          <w:sz w:val="24"/>
          <w:szCs w:val="24"/>
        </w:rPr>
        <w:t>О противодействии легализации (отмыванию) доходов, полученных преступным пут</w:t>
      </w:r>
      <w:r w:rsidR="009F283B" w:rsidRPr="00C53FCE">
        <w:rPr>
          <w:rFonts w:ascii="Arial" w:hAnsi="Arial" w:cs="Arial"/>
          <w:sz w:val="24"/>
          <w:szCs w:val="24"/>
        </w:rPr>
        <w:t>ем, и финансированию терроризма»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 Извещение о возможности предоставления имуществ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125"/>
      <w:bookmarkEnd w:id="11"/>
      <w:r w:rsidRPr="00C53FCE">
        <w:rPr>
          <w:rFonts w:ascii="Arial" w:hAnsi="Arial" w:cs="Arial"/>
          <w:sz w:val="24"/>
          <w:szCs w:val="24"/>
        </w:rPr>
        <w:t xml:space="preserve">3.1. </w:t>
      </w:r>
      <w:proofErr w:type="gramStart"/>
      <w:r w:rsidR="009C476C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размещает на официальном сайте </w:t>
      </w:r>
      <w:r w:rsidR="009C476C" w:rsidRPr="00C53FCE">
        <w:rPr>
          <w:rFonts w:ascii="Arial" w:hAnsi="Arial" w:cs="Arial"/>
          <w:sz w:val="24"/>
          <w:szCs w:val="24"/>
        </w:rPr>
        <w:t>А</w:t>
      </w:r>
      <w:r w:rsidRPr="00C53FCE">
        <w:rPr>
          <w:rFonts w:ascii="Arial" w:hAnsi="Arial" w:cs="Arial"/>
          <w:sz w:val="24"/>
          <w:szCs w:val="24"/>
        </w:rPr>
        <w:t>дминистрации в информаци</w:t>
      </w:r>
      <w:r w:rsidR="009C476C" w:rsidRPr="00C53FCE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C53FCE">
        <w:rPr>
          <w:rFonts w:ascii="Arial" w:hAnsi="Arial" w:cs="Arial"/>
          <w:sz w:val="24"/>
          <w:szCs w:val="24"/>
        </w:rPr>
        <w:t xml:space="preserve"> (далее </w:t>
      </w:r>
      <w:r w:rsidR="009C476C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официальный сайт) извещение о возможности предоставления объекта в безвозмездное пользование или в аренду социально ориентированной некоммерческой организации (далее - извещение) не позднее чем через 60 дней со дня освобождения объекта в связи с прекращением права владения и (или) пользования </w:t>
      </w:r>
      <w:r w:rsidRPr="00C53FCE">
        <w:rPr>
          <w:rFonts w:ascii="Arial" w:hAnsi="Arial" w:cs="Arial"/>
          <w:sz w:val="24"/>
          <w:szCs w:val="24"/>
        </w:rPr>
        <w:lastRenderedPageBreak/>
        <w:t xml:space="preserve">им или принятия </w:t>
      </w:r>
      <w:r w:rsidR="00BD76FA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решения о включении объекта в Перечень, если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такой объект на момент принятия указанного решения не предоставлен во владение и (или) пользование организац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2. Извещение также может быть опубликовано в любых средствах массовой информации, а также размещено на любых сайтах в информаци</w:t>
      </w:r>
      <w:r w:rsidR="009C476C" w:rsidRPr="00C53FCE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C53FCE">
        <w:rPr>
          <w:rFonts w:ascii="Arial" w:hAnsi="Arial" w:cs="Arial"/>
          <w:sz w:val="24"/>
          <w:szCs w:val="24"/>
        </w:rPr>
        <w:t xml:space="preserve"> при условии, что такие опубликование и размещение не осуществляются вместо размещения, предусмотренного </w:t>
      </w:r>
      <w:hyperlink w:anchor="P125" w:history="1">
        <w:r w:rsidRPr="00C53FCE">
          <w:rPr>
            <w:rFonts w:ascii="Arial" w:hAnsi="Arial" w:cs="Arial"/>
            <w:sz w:val="24"/>
            <w:szCs w:val="24"/>
          </w:rPr>
          <w:t>пунктом 3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3.3. Извещение должно содержать следующие сведения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наименование, место нахождения, почтовый адрес, адрес электронной почты и номер контактного телефона</w:t>
      </w:r>
      <w:r w:rsidR="009C476C" w:rsidRPr="00C53FCE">
        <w:rPr>
          <w:rFonts w:ascii="Arial" w:hAnsi="Arial" w:cs="Arial"/>
          <w:sz w:val="24"/>
          <w:szCs w:val="24"/>
        </w:rPr>
        <w:t xml:space="preserve"> Администрации</w:t>
      </w:r>
      <w:r w:rsidRPr="00C53FCE">
        <w:rPr>
          <w:rFonts w:ascii="Arial" w:hAnsi="Arial" w:cs="Arial"/>
          <w:sz w:val="24"/>
          <w:szCs w:val="24"/>
        </w:rPr>
        <w:t>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сведения об объекте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общая площадь объект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адрес объекта (в случае отсутствия адреса - описание местоположения объекта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номер этажа, на котором расположен объект, описание местоположения этого объекта в пределах данного этажа или в пределах здания - для нежилого помещения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год ввода объекта в эксплуатацию (год ввода в эксплуатацию здания, в котором расположено нежилое помещение, - для нежилого помещения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сведения об ограничениях (обременениях) в отношении объект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состояние объекта (хорошее, удовлетворительное, требуется текущий ремонт, требуется капитальный ремонт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) размер годовой арендной платы за объект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г) типовые формы договора безвозмездного пользования объектом и договора аренды объекта, установленные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для целей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д) сроки (даты и время начала и окончания) приема заявлений о предоставлении в безвозмездное пользование или в аренду муниципального имущества, включенного в Перечень муниципального имущества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330DA" w:rsidRPr="00C53FCE">
        <w:rPr>
          <w:rFonts w:ascii="Arial" w:hAnsi="Arial" w:cs="Arial"/>
          <w:sz w:val="24"/>
          <w:szCs w:val="24"/>
        </w:rPr>
        <w:t xml:space="preserve"> 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>, которое может быть предоставлено социально ориентированным организациям во владение и (или) пользование на долгосрочной основе (далее - заявления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е) место, дата и время вскрытия конвертов с заявлениями (далее - вскрытие конвертов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ж) условия предоставления объекта во владение и (или) в пользование, предусмотренные </w:t>
      </w:r>
      <w:hyperlink w:anchor="P110" w:history="1">
        <w:r w:rsidRPr="00C53FCE">
          <w:rPr>
            <w:rFonts w:ascii="Arial" w:hAnsi="Arial" w:cs="Arial"/>
            <w:sz w:val="24"/>
            <w:szCs w:val="24"/>
          </w:rPr>
          <w:t>пунктом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) форма </w:t>
      </w:r>
      <w:hyperlink w:anchor="P327" w:history="1">
        <w:r w:rsidRPr="00C53FCE">
          <w:rPr>
            <w:rFonts w:ascii="Arial" w:hAnsi="Arial" w:cs="Arial"/>
            <w:sz w:val="24"/>
            <w:szCs w:val="24"/>
          </w:rPr>
          <w:t>заявления</w:t>
        </w:r>
      </w:hyperlink>
      <w:r w:rsidRPr="00C53FCE">
        <w:rPr>
          <w:rFonts w:ascii="Arial" w:hAnsi="Arial" w:cs="Arial"/>
          <w:sz w:val="24"/>
          <w:szCs w:val="24"/>
        </w:rPr>
        <w:t xml:space="preserve"> (приложение N 1 к настоящим Правилам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C53FCE">
        <w:rPr>
          <w:rFonts w:ascii="Arial" w:hAnsi="Arial" w:cs="Arial"/>
          <w:sz w:val="24"/>
          <w:szCs w:val="24"/>
        </w:rPr>
        <w:t xml:space="preserve">При размещении извещения на официальном сайте датой начала приема заявлений устанавливается первый рабочий день после даты размещения извещения на официальном сайте, а датой окончания приема заявлений </w:t>
      </w:r>
      <w:r w:rsidR="009C476C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тридцаты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 выходным и (или) нерабочим праздничным днем, - ближайший следующий за ним рабочий день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Датой вскрытия конвертов определяется первый рабочий день после окончания срока приема заявлен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3.5. </w:t>
      </w:r>
      <w:r w:rsidR="009C476C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вправе внести изменения в извещение, размещенное на официальном сайте, не </w:t>
      </w:r>
      <w:proofErr w:type="gramStart"/>
      <w:r w:rsidRPr="00C53FCE">
        <w:rPr>
          <w:rFonts w:ascii="Arial" w:hAnsi="Arial" w:cs="Arial"/>
          <w:sz w:val="24"/>
          <w:szCs w:val="24"/>
        </w:rPr>
        <w:t>позднее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чем за 5 дней до даты окончания приема заявлений. При этом срок приема заявлений должен быть продлен таким образом, чтобы </w:t>
      </w:r>
      <w:proofErr w:type="gramStart"/>
      <w:r w:rsidRPr="00C53FCE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на официальном сайте изменений в извещение до даты </w:t>
      </w:r>
      <w:r w:rsidRPr="00C53FCE">
        <w:rPr>
          <w:rFonts w:ascii="Arial" w:hAnsi="Arial" w:cs="Arial"/>
          <w:sz w:val="24"/>
          <w:szCs w:val="24"/>
        </w:rPr>
        <w:lastRenderedPageBreak/>
        <w:t>окончания приема заявлений он составлял не менее 20 дне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Изменения в извещение, размещенное на официальном сайте, можно вносить не более одного раз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4. Порядок подачи заявлений о предоставлении имуществ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C53FCE">
        <w:rPr>
          <w:rFonts w:ascii="Arial" w:hAnsi="Arial" w:cs="Arial"/>
          <w:sz w:val="24"/>
          <w:szCs w:val="24"/>
        </w:rPr>
        <w:t xml:space="preserve">В течение срока приема заявлений организация, отвечающая условиям, предусмотренным в </w:t>
      </w:r>
      <w:hyperlink w:anchor="P112" w:history="1">
        <w:r w:rsidR="009C476C" w:rsidRPr="00C53FCE">
          <w:rPr>
            <w:rFonts w:ascii="Arial" w:hAnsi="Arial" w:cs="Arial"/>
            <w:sz w:val="24"/>
            <w:szCs w:val="24"/>
          </w:rPr>
          <w:t>подпункте «б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может подать в </w:t>
      </w:r>
      <w:r w:rsidR="009C476C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заявление о предоставлении объекта в безвозмездное пользование или заявление о предоставлении объекта в аренду, а организация, осуществляющая деятельность, указанную в </w:t>
      </w:r>
      <w:hyperlink w:anchor="P113" w:history="1">
        <w:r w:rsidR="009C476C" w:rsidRPr="00C53FCE">
          <w:rPr>
            <w:rFonts w:ascii="Arial" w:hAnsi="Arial" w:cs="Arial"/>
            <w:sz w:val="24"/>
            <w:szCs w:val="24"/>
          </w:rPr>
          <w:t>подпункте «в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="009C476C" w:rsidRPr="00C53FCE">
        <w:rPr>
          <w:rFonts w:ascii="Arial" w:hAnsi="Arial" w:cs="Arial"/>
          <w:sz w:val="24"/>
          <w:szCs w:val="24"/>
        </w:rPr>
        <w:t xml:space="preserve"> настоящих Правил,</w:t>
      </w:r>
      <w:r w:rsidRPr="00C53FCE">
        <w:rPr>
          <w:rFonts w:ascii="Arial" w:hAnsi="Arial" w:cs="Arial"/>
          <w:sz w:val="24"/>
          <w:szCs w:val="24"/>
        </w:rPr>
        <w:t xml:space="preserve"> </w:t>
      </w:r>
      <w:r w:rsidR="009C476C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заявление о предоставлении объекта в аренду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дна организация вправе подать в отношении одного объекта только одно заявление о предоставлении объекта в безвозмездное пользование или в аренду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4.2. Заявления подаются в письменной форме в запечатанном конверте</w:t>
      </w:r>
      <w:r w:rsidR="009C476C" w:rsidRPr="00C53FCE">
        <w:rPr>
          <w:rFonts w:ascii="Arial" w:hAnsi="Arial" w:cs="Arial"/>
          <w:sz w:val="24"/>
          <w:szCs w:val="24"/>
        </w:rPr>
        <w:t>, на котором указываются слова «</w:t>
      </w:r>
      <w:r w:rsidRPr="00C53FCE">
        <w:rPr>
          <w:rFonts w:ascii="Arial" w:hAnsi="Arial" w:cs="Arial"/>
          <w:sz w:val="24"/>
          <w:szCs w:val="24"/>
        </w:rPr>
        <w:t>Заявление социально ориентированной некоммерческой организ</w:t>
      </w:r>
      <w:r w:rsidR="009C476C" w:rsidRPr="00C53FCE">
        <w:rPr>
          <w:rFonts w:ascii="Arial" w:hAnsi="Arial" w:cs="Arial"/>
          <w:sz w:val="24"/>
          <w:szCs w:val="24"/>
        </w:rPr>
        <w:t>ации о предоставлении имущества»</w:t>
      </w:r>
      <w:r w:rsidRPr="00C53FCE">
        <w:rPr>
          <w:rFonts w:ascii="Arial" w:hAnsi="Arial" w:cs="Arial"/>
          <w:sz w:val="24"/>
          <w:szCs w:val="24"/>
        </w:rPr>
        <w:t xml:space="preserve">, а также общая площадь испрашиваемого объекта и его адрес (в случае отсутствия адреса </w:t>
      </w:r>
      <w:r w:rsidR="009C476C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описание местоположения объекта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аявление подписывается лицом, имеющим право действовать от имени организации без доверенности (далее </w:t>
      </w:r>
      <w:r w:rsidR="009C476C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руководитель), или представителем организации, действующим на основании доверенност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154"/>
      <w:bookmarkEnd w:id="12"/>
      <w:r w:rsidRPr="00C53FCE">
        <w:rPr>
          <w:rFonts w:ascii="Arial" w:hAnsi="Arial" w:cs="Arial"/>
          <w:sz w:val="24"/>
          <w:szCs w:val="24"/>
        </w:rPr>
        <w:t>4.3. Заявление о предоставлении объекта в безвозмездное пользование должно содержать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155"/>
      <w:bookmarkEnd w:id="13"/>
      <w:r w:rsidRPr="00C53FCE">
        <w:rPr>
          <w:rFonts w:ascii="Arial" w:hAnsi="Arial" w:cs="Arial"/>
          <w:sz w:val="24"/>
          <w:szCs w:val="24"/>
        </w:rPr>
        <w:t>а) 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 нахождения) постоянно действующего орган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почтовый адрес, номер контактного телефона, адрес электронной почты организации, адрес ее сайта в информационно-телекоммуникационной сети "Интернет" (при наличии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) наименование должности, фамилию, имя, отчество руководителя организаци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г) сведения об общей площади и адресе объекта (в случае отсутствия адреса - описание местоположения объекта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59"/>
      <w:bookmarkEnd w:id="14"/>
      <w:proofErr w:type="gramStart"/>
      <w:r w:rsidRPr="00C53FCE">
        <w:rPr>
          <w:rFonts w:ascii="Arial" w:hAnsi="Arial" w:cs="Arial"/>
          <w:sz w:val="24"/>
          <w:szCs w:val="24"/>
        </w:rPr>
        <w:t xml:space="preserve">д) сведения о видах деятельности, предусмотренных </w:t>
      </w:r>
      <w:hyperlink r:id="rId14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9C476C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>, которые организация осуществляла в соответствии с учредительными документами за последние 5 лет и осуществляет на момент подачи заявления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 xml:space="preserve">е) сведения об объем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, предусмотренных </w:t>
      </w:r>
      <w:hyperlink r:id="rId16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9C476C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>, за последние 5 лет (с разбивкой по каждому году: общий объем денежных средств, объем целевых поступлений от граждан, объем целевых поступлений от российских организаций, объем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lastRenderedPageBreak/>
        <w:t>ж) сведения о грантах, выделенных организации по результатам конкурсов некоммерческими организациями за счет субсидий из федерального бюджета за последние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62"/>
      <w:bookmarkEnd w:id="15"/>
      <w:proofErr w:type="gramStart"/>
      <w:r w:rsidRPr="00C53FCE">
        <w:rPr>
          <w:rFonts w:ascii="Arial" w:hAnsi="Arial" w:cs="Arial"/>
          <w:sz w:val="24"/>
          <w:szCs w:val="24"/>
        </w:rPr>
        <w:t>з) сведения о субсидиях, полученных организацией из федерального бюджета, бюджетов субъектов Российской Федерации и местных бюджетов за последние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и) 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64"/>
      <w:bookmarkEnd w:id="16"/>
      <w:proofErr w:type="gramStart"/>
      <w:r w:rsidRPr="00C53FCE">
        <w:rPr>
          <w:rFonts w:ascii="Arial" w:hAnsi="Arial" w:cs="Arial"/>
          <w:sz w:val="24"/>
          <w:szCs w:val="24"/>
        </w:rPr>
        <w:t>к) сведения о средней численности работников организации за последние 5 лет (средняя численность работников за каждый год в указанном периоде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165"/>
      <w:bookmarkEnd w:id="17"/>
      <w:proofErr w:type="gramStart"/>
      <w:r w:rsidRPr="00C53FCE">
        <w:rPr>
          <w:rFonts w:ascii="Arial" w:hAnsi="Arial" w:cs="Arial"/>
          <w:sz w:val="24"/>
          <w:szCs w:val="24"/>
        </w:rPr>
        <w:t>л) сведения о средней численности добровольцев организации за последние 5 лет (средняя численность добровольцев за каждый год в указанном периоде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м) сведения о недвижимом имуществе, принадлежащем организации на праве собственности (наименование, площадь, кадастровые номера, адреса, даты государственной регистрации права собственности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167"/>
      <w:bookmarkEnd w:id="18"/>
      <w:proofErr w:type="gramStart"/>
      <w:r w:rsidRPr="00C53FCE">
        <w:rPr>
          <w:rFonts w:ascii="Arial" w:hAnsi="Arial" w:cs="Arial"/>
          <w:sz w:val="24"/>
          <w:szCs w:val="24"/>
        </w:rPr>
        <w:t>н) сведения о недвижимом имуществе, находящемся и находившемся во владении и (или) в пользовании организации за последние 5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) сведения о налич</w:t>
      </w:r>
      <w:proofErr w:type="gramStart"/>
      <w:r w:rsidRPr="00C53FCE">
        <w:rPr>
          <w:rFonts w:ascii="Arial" w:hAnsi="Arial" w:cs="Arial"/>
          <w:sz w:val="24"/>
          <w:szCs w:val="24"/>
        </w:rPr>
        <w:t>ии у о</w:t>
      </w:r>
      <w:proofErr w:type="gramEnd"/>
      <w:r w:rsidRPr="00C53FCE">
        <w:rPr>
          <w:rFonts w:ascii="Arial" w:hAnsi="Arial" w:cs="Arial"/>
          <w:sz w:val="24"/>
          <w:szCs w:val="24"/>
        </w:rPr>
        <w:t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муниципальной собственности имущества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169"/>
      <w:bookmarkEnd w:id="19"/>
      <w:r w:rsidRPr="00C53FCE">
        <w:rPr>
          <w:rFonts w:ascii="Arial" w:hAnsi="Arial" w:cs="Arial"/>
          <w:sz w:val="24"/>
          <w:szCs w:val="24"/>
        </w:rPr>
        <w:t xml:space="preserve">п) сведения о видах деятельности, предусмотренных </w:t>
      </w:r>
      <w:hyperlink r:id="rId18" w:history="1">
        <w:r w:rsidRPr="00C53FCE">
          <w:rPr>
            <w:rFonts w:ascii="Arial" w:hAnsi="Arial" w:cs="Arial"/>
            <w:sz w:val="24"/>
            <w:szCs w:val="24"/>
          </w:rPr>
          <w:t>пунктами 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C53FCE">
          <w:rPr>
            <w:rFonts w:ascii="Arial" w:hAnsi="Arial" w:cs="Arial"/>
            <w:sz w:val="24"/>
            <w:szCs w:val="24"/>
          </w:rPr>
          <w:t>2 статьи 31.1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9C476C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, для осуществления которых на территории муниципального образования </w:t>
      </w:r>
      <w:r w:rsidR="009C476C" w:rsidRPr="00C53FCE">
        <w:rPr>
          <w:rFonts w:ascii="Arial" w:hAnsi="Arial" w:cs="Arial"/>
          <w:sz w:val="24"/>
          <w:szCs w:val="24"/>
        </w:rPr>
        <w:t xml:space="preserve">_____________ поселение </w:t>
      </w:r>
      <w:proofErr w:type="spellStart"/>
      <w:r w:rsidR="009C476C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9C476C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C53FCE">
        <w:rPr>
          <w:rFonts w:ascii="Arial" w:hAnsi="Arial" w:cs="Arial"/>
          <w:sz w:val="24"/>
          <w:szCs w:val="24"/>
        </w:rPr>
        <w:t>организация обязуется использовать объект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170"/>
      <w:bookmarkEnd w:id="20"/>
      <w:r w:rsidRPr="00C53FCE">
        <w:rPr>
          <w:rFonts w:ascii="Arial" w:hAnsi="Arial" w:cs="Arial"/>
          <w:sz w:val="24"/>
          <w:szCs w:val="24"/>
        </w:rPr>
        <w:t>р) обоснование потребности организации в предоставлении объекта в безвозмездное пользование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) перечень прилагаемых документ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172"/>
      <w:bookmarkEnd w:id="21"/>
      <w:r w:rsidRPr="00C53FCE">
        <w:rPr>
          <w:rFonts w:ascii="Arial" w:hAnsi="Arial" w:cs="Arial"/>
          <w:sz w:val="24"/>
          <w:szCs w:val="24"/>
        </w:rPr>
        <w:t>4.4. Заявление о предоставлении объекта в аренду должно содержать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а) сведения, предусмотренные </w:t>
      </w:r>
      <w:hyperlink w:anchor="P155" w:history="1">
        <w:r w:rsidRPr="00C53FCE">
          <w:rPr>
            <w:rFonts w:ascii="Arial" w:hAnsi="Arial" w:cs="Arial"/>
            <w:sz w:val="24"/>
            <w:szCs w:val="24"/>
          </w:rPr>
          <w:t xml:space="preserve">подпунктами </w:t>
        </w:r>
        <w:r w:rsidR="009C476C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а</w:t>
        </w:r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69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п</w:t>
        </w:r>
        <w:r w:rsidR="00B865DE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 (в случае если организация осуществляет виды деятельности менее 5 лет до дня подачи заявления, такая организация должна предоставлять сведения, предусмотренные </w:t>
      </w:r>
      <w:hyperlink w:anchor="P159" w:history="1">
        <w:r w:rsidRPr="00C53FCE">
          <w:rPr>
            <w:rFonts w:ascii="Arial" w:hAnsi="Arial" w:cs="Arial"/>
            <w:sz w:val="24"/>
            <w:szCs w:val="24"/>
          </w:rPr>
          <w:t xml:space="preserve">подпунктами </w:t>
        </w:r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д</w:t>
        </w:r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62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з</w:t>
        </w:r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, </w:t>
      </w:r>
      <w:hyperlink w:anchor="P164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к</w:t>
        </w:r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, </w:t>
      </w:r>
      <w:hyperlink w:anchor="P165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proofErr w:type="gramStart"/>
        <w:r w:rsidRPr="00C53FCE">
          <w:rPr>
            <w:rFonts w:ascii="Arial" w:hAnsi="Arial" w:cs="Arial"/>
            <w:sz w:val="24"/>
            <w:szCs w:val="24"/>
          </w:rPr>
          <w:t>л</w:t>
        </w:r>
        <w:proofErr w:type="gramEnd"/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, </w:t>
      </w:r>
      <w:hyperlink w:anchor="P167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н</w:t>
        </w:r>
        <w:r w:rsidR="00B865DE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за период фактического осуществления деятельности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обоснование потребности организации в предоставлении объекта в аренду на льготных условиях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) перечень прилагаемых документ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176"/>
      <w:bookmarkEnd w:id="22"/>
      <w:r w:rsidRPr="00C53FCE">
        <w:rPr>
          <w:rFonts w:ascii="Arial" w:hAnsi="Arial" w:cs="Arial"/>
          <w:sz w:val="24"/>
          <w:szCs w:val="24"/>
        </w:rPr>
        <w:t xml:space="preserve">4.5. К заявлениям, указанным в </w:t>
      </w:r>
      <w:hyperlink w:anchor="P154" w:history="1">
        <w:r w:rsidRPr="00C53FCE">
          <w:rPr>
            <w:rFonts w:ascii="Arial" w:hAnsi="Arial" w:cs="Arial"/>
            <w:sz w:val="24"/>
            <w:szCs w:val="24"/>
          </w:rPr>
          <w:t>пунктах 4.3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w:anchor="P172" w:history="1">
        <w:r w:rsidRPr="00C53FCE">
          <w:rPr>
            <w:rFonts w:ascii="Arial" w:hAnsi="Arial" w:cs="Arial"/>
            <w:sz w:val="24"/>
            <w:szCs w:val="24"/>
          </w:rPr>
          <w:t>4.4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должны быть приложены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копии учредительных документов организаци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lastRenderedPageBreak/>
        <w:t>б) документ, подтверждающий полномочия руководителя организации (копия решения о назначении или об избрании), а в случае подписания заявлений представителем организации, также доверенность на осуществление соответствующих действий, подписанная руководителем организации и заверенная печатью указанной организации (при наличии) или нотариально удостоверенная копия такой доверенност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безвозмездное пользование или в аренду, в случае,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180"/>
      <w:bookmarkEnd w:id="23"/>
      <w:r w:rsidRPr="00C53FCE">
        <w:rPr>
          <w:rFonts w:ascii="Arial" w:hAnsi="Arial" w:cs="Arial"/>
          <w:sz w:val="24"/>
          <w:szCs w:val="24"/>
        </w:rPr>
        <w:t>4.6. Организация вправе по собственной инициативе приложить к заявлению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выписку из Единого государственного реестра юридических лиц со сведениями об организации, выданную не ранее чем за 3 месяца до даты размещения извещения на официальном сайте, или нотариально удостоверенную копию такой выписк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 xml:space="preserve"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20" w:history="1">
        <w:r w:rsidRPr="00C53FCE">
          <w:rPr>
            <w:rFonts w:ascii="Arial" w:hAnsi="Arial" w:cs="Arial"/>
            <w:sz w:val="24"/>
            <w:szCs w:val="24"/>
          </w:rPr>
          <w:t>пунктом 3</w:t>
        </w:r>
      </w:hyperlink>
      <w:r w:rsidRPr="00C53FCE">
        <w:rPr>
          <w:rFonts w:ascii="Arial" w:hAnsi="Arial" w:cs="Arial"/>
          <w:sz w:val="24"/>
          <w:szCs w:val="24"/>
        </w:rPr>
        <w:t xml:space="preserve"> и (или) </w:t>
      </w:r>
      <w:hyperlink r:id="rId21" w:history="1">
        <w:r w:rsidRPr="00C53FCE">
          <w:rPr>
            <w:rFonts w:ascii="Arial" w:hAnsi="Arial" w:cs="Arial"/>
            <w:sz w:val="24"/>
            <w:szCs w:val="24"/>
          </w:rPr>
          <w:t>пунктом 3.1 статьи 32</w:t>
        </w:r>
      </w:hyperlink>
      <w:r w:rsidRPr="00C53FCE">
        <w:rPr>
          <w:rFonts w:ascii="Arial" w:hAnsi="Arial" w:cs="Arial"/>
          <w:sz w:val="24"/>
          <w:szCs w:val="24"/>
        </w:rPr>
        <w:t xml:space="preserve"> </w:t>
      </w:r>
      <w:r w:rsidR="00B865DE" w:rsidRPr="00C53FCE">
        <w:rPr>
          <w:rFonts w:ascii="Arial" w:hAnsi="Arial" w:cs="Arial"/>
          <w:sz w:val="24"/>
          <w:szCs w:val="24"/>
        </w:rPr>
        <w:t>Федерального закона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 за последние 5 лет (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>в) копии годовой бухгалтерской отчетности организации за последние 5 лет (з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)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г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организации, или их копи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 xml:space="preserve">д) иные документы, содержащие, подтверждающие и (или) поясняющие сведения, предусмотренные </w:t>
      </w:r>
      <w:hyperlink w:anchor="P159" w:history="1">
        <w:r w:rsidR="00B865DE" w:rsidRPr="00C53FCE">
          <w:rPr>
            <w:rFonts w:ascii="Arial" w:hAnsi="Arial" w:cs="Arial"/>
            <w:sz w:val="24"/>
            <w:szCs w:val="24"/>
          </w:rPr>
          <w:t>подпунктами «</w:t>
        </w:r>
        <w:r w:rsidRPr="00C53FCE">
          <w:rPr>
            <w:rFonts w:ascii="Arial" w:hAnsi="Arial" w:cs="Arial"/>
            <w:sz w:val="24"/>
            <w:szCs w:val="24"/>
          </w:rPr>
          <w:t>д</w:t>
        </w:r>
      </w:hyperlink>
      <w:r w:rsidR="00B865DE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70" w:history="1">
        <w:r w:rsidR="00B865DE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р</w:t>
        </w:r>
        <w:r w:rsidR="00B865DE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4.7. </w:t>
      </w:r>
      <w:r w:rsidR="00554039" w:rsidRPr="00C53FCE">
        <w:rPr>
          <w:rFonts w:ascii="Arial" w:hAnsi="Arial" w:cs="Arial"/>
          <w:sz w:val="24"/>
          <w:szCs w:val="24"/>
        </w:rPr>
        <w:t>Администрация обязана</w:t>
      </w:r>
      <w:r w:rsidRPr="00C53FCE">
        <w:rPr>
          <w:rFonts w:ascii="Arial" w:hAnsi="Arial" w:cs="Arial"/>
          <w:sz w:val="24"/>
          <w:szCs w:val="24"/>
        </w:rPr>
        <w:t xml:space="preserve"> обеспечить конфиденциальность сведений, содержащихся в заявлениях, до вскрытия конвертов с заявления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Лица, осуществляющие хранение конвертов с заявлениями, не вправе допускать повреждение таких конвертов и заявлений до момента вскрытия конверт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4.8. Организация вправе изменить или отозвать заявление и (или) представить дополнительные документы к нему до окончания срока приема заявлен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4.9. Конверты с заявлениями, поступившие в течение срока приема заявлений, указанного в размещенном на официальном сайте извещении, регистрируются </w:t>
      </w:r>
      <w:r w:rsidR="00B865DE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в журнале регистрации заявлений социально ориентированных некоммерческих организац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B865DE" w:rsidRPr="00C53FCE">
        <w:rPr>
          <w:rFonts w:ascii="Arial" w:hAnsi="Arial" w:cs="Arial"/>
          <w:sz w:val="24"/>
          <w:szCs w:val="24"/>
        </w:rPr>
        <w:t xml:space="preserve">Администрации </w:t>
      </w:r>
      <w:r w:rsidRPr="00C53FCE">
        <w:rPr>
          <w:rFonts w:ascii="Arial" w:hAnsi="Arial" w:cs="Arial"/>
          <w:sz w:val="24"/>
          <w:szCs w:val="24"/>
        </w:rPr>
        <w:t>в момент получения конверта выдает расписку в получении конверта с указанием даты и времени его получени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4.10. Конверты с заявлениями, представленные в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>после окончания срока приема заявлений, не вскрываются и возвращаются представившему их заявителю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lastRenderedPageBreak/>
        <w:t>5. Комиссия по имущественной поддержке социально</w:t>
      </w:r>
      <w:r w:rsidR="00B865DE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>ориентированных некоммерческих организаций</w:t>
      </w:r>
      <w:r w:rsidR="00B865DE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м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м </w:t>
      </w:r>
      <w:r w:rsidR="00B865DE" w:rsidRPr="00C53FCE">
        <w:rPr>
          <w:rFonts w:ascii="Arial" w:hAnsi="Arial" w:cs="Arial"/>
          <w:sz w:val="24"/>
          <w:szCs w:val="24"/>
        </w:rPr>
        <w:t xml:space="preserve">поселении </w:t>
      </w:r>
      <w:proofErr w:type="spellStart"/>
      <w:r w:rsidR="00B865DE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B865DE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5.1. Вскрытие конвертов, рассмотрение поданных в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заявлений и определение организаций, которым предоставляются объекты в безвозмездное пользование и (или) в аренду (далее - получатели имущественной поддержки), осуществляется комиссией по имущественной поддержке социально ориентированных некоммерческих организаций в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тском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м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и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330DA" w:rsidRPr="00C53FCE">
        <w:rPr>
          <w:rFonts w:ascii="Arial" w:hAnsi="Arial" w:cs="Arial"/>
          <w:sz w:val="24"/>
          <w:szCs w:val="24"/>
        </w:rPr>
        <w:t xml:space="preserve">  муниципального района Воронежской области </w:t>
      </w:r>
      <w:r w:rsidRPr="00C53FCE">
        <w:rPr>
          <w:rFonts w:ascii="Arial" w:hAnsi="Arial" w:cs="Arial"/>
          <w:sz w:val="24"/>
          <w:szCs w:val="24"/>
        </w:rPr>
        <w:t>(далее - Комиссия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5.2. Администрация утверждает состав Комиссии и вносит в него изменения, назначает председателя, заместителя председателя и ответственного секретаря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состав Комиссии включаются представители</w:t>
      </w:r>
      <w:r w:rsidR="00083DB2" w:rsidRPr="00C53FCE">
        <w:rPr>
          <w:rFonts w:ascii="Arial" w:hAnsi="Arial" w:cs="Arial"/>
          <w:sz w:val="24"/>
          <w:szCs w:val="24"/>
        </w:rPr>
        <w:t xml:space="preserve"> Администрации</w:t>
      </w:r>
      <w:r w:rsidRPr="00C53FCE">
        <w:rPr>
          <w:rFonts w:ascii="Arial" w:hAnsi="Arial" w:cs="Arial"/>
          <w:sz w:val="24"/>
          <w:szCs w:val="24"/>
        </w:rPr>
        <w:t>, коммерческих и некоммерческих организаций, средств массовой информации, депутаты</w:t>
      </w:r>
      <w:r w:rsidR="00083DB2" w:rsidRPr="00C53FCE">
        <w:rPr>
          <w:rFonts w:ascii="Arial" w:hAnsi="Arial" w:cs="Arial"/>
          <w:sz w:val="24"/>
          <w:szCs w:val="24"/>
        </w:rPr>
        <w:t xml:space="preserve"> Совета народных депутатов </w:t>
      </w:r>
      <w:proofErr w:type="spellStart"/>
      <w:r w:rsidR="006B035E" w:rsidRPr="00C53FCE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6B035E" w:rsidRPr="00C53FCE">
        <w:rPr>
          <w:rFonts w:ascii="Arial" w:hAnsi="Arial" w:cs="Arial"/>
          <w:sz w:val="24"/>
          <w:szCs w:val="24"/>
        </w:rPr>
        <w:t xml:space="preserve"> сельского</w:t>
      </w:r>
      <w:r w:rsidR="00083DB2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083DB2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083DB2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представители общественных объединений </w:t>
      </w:r>
      <w:r w:rsidRPr="00C53FCE">
        <w:rPr>
          <w:rFonts w:ascii="Arial" w:hAnsi="Arial" w:cs="Arial"/>
          <w:sz w:val="24"/>
          <w:szCs w:val="24"/>
        </w:rPr>
        <w:t>и иные заинтересованные лиц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Число членов Комиссии должно быть не менее 9 человек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Число членов Комиссии, являющихся муниципальными служащими, должно быть менее половины состава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5.3. Председатель Комиссии определяет место, дату и время проведения заседаний Комиссии (за исключением места, даты и времени вскрытия конвертов)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отсутствие председателя Комиссии его полномочия осуществляет заместитель председателя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5.4. 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тветственный секретарь Комиссии назначается из числа муниципальн</w:t>
      </w:r>
      <w:r w:rsidR="00083DB2" w:rsidRPr="00C53FCE">
        <w:rPr>
          <w:rFonts w:ascii="Arial" w:hAnsi="Arial" w:cs="Arial"/>
          <w:sz w:val="24"/>
          <w:szCs w:val="24"/>
        </w:rPr>
        <w:t>ых служащих Администрации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5.5. Комиссия правомочна осуществлять свои функции, предусмотренные настоящими Правилами, если на заседании Комиссии присутствует не менее половины от общего числа ее член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Члены Комиссии лично участвуют в заседаниях Комиссии и не вправе передавать право голоса другим лицам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C53FCE">
        <w:rPr>
          <w:rFonts w:ascii="Arial" w:hAnsi="Arial" w:cs="Arial"/>
          <w:sz w:val="24"/>
          <w:szCs w:val="24"/>
        </w:rPr>
        <w:t xml:space="preserve">В случае если член Комиссии лично, прямо или косвенно заинтересован в </w:t>
      </w:r>
      <w:r w:rsidRPr="00C53FCE">
        <w:rPr>
          <w:rFonts w:ascii="Arial" w:hAnsi="Arial" w:cs="Arial"/>
          <w:sz w:val="24"/>
          <w:szCs w:val="24"/>
        </w:rPr>
        <w:lastRenderedPageBreak/>
        <w:t>предоставлении объекта в безвозмездное пользование или в аренду организации, он обязан проинформировать об этом Комиссию до начала рассмотрения заявлений о предоставлении объекта, право на который испрашивается такой организацией, в безвозмездное пользование и (или) в аренду, и не участвовать в заседаниях Комиссии в течение такого рассмотрения.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При этом голос такого члена Комиссии не учитывается при определении правомочности заседаний Комиссии и принятии решений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Для целей настоящих Правил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 Порядок вскрытия конвертов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1. Комиссией публично в месте, в день и время, указанные в размещенном на официальном сайте извещении, одновременно вскрываются конверты с заявления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2. В случае установления факта подачи одной организацией двух и более заявлений в отношении одного и того же объекта при условии, что поданные ранее заявления такой организацией не отозваны, все ее заявления, поданные в отношении данного объекта, не рассматриваютс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3. Представители организаций, подавших заявления, вправе присутствовать при вскрытии конверт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6.4. При вскрытии конвертов объявляются и заносятся в протокол вскрытия конвертов наименование организации, конверт с заявлением которой вскрывается, наличие сведений и документов, предусмотренных </w:t>
      </w:r>
      <w:hyperlink w:anchor="P154" w:history="1">
        <w:r w:rsidRPr="00C53FCE">
          <w:rPr>
            <w:rFonts w:ascii="Arial" w:hAnsi="Arial" w:cs="Arial"/>
            <w:sz w:val="24"/>
            <w:szCs w:val="24"/>
          </w:rPr>
          <w:t>пунктами 4.3</w:t>
        </w:r>
      </w:hyperlink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80" w:history="1">
        <w:r w:rsidRPr="00C53FCE">
          <w:rPr>
            <w:rFonts w:ascii="Arial" w:hAnsi="Arial" w:cs="Arial"/>
            <w:sz w:val="24"/>
            <w:szCs w:val="24"/>
          </w:rPr>
          <w:t>4.6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5. В случае если по окончании срока приема заявлений не подано ни одного заявления, в протокол заседания Комиссии вносится соответствующая информаци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6.6. Протокол вскрытия конвертов (протокол заседания Комиссии) ведется секретарем Комиссии и подписывается всеми присутствующими членами Комиссии непосредственно после вскрытия конвертов. Указанный протокол и заявления организаций размещаютс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6.7. Комиссия обязана осуществлять аудио- или видеозапись вскрытия конвертов. Любой представитель организации, присутствующий при вскрытии конвертов, вправе осуществлять ауди</w:t>
      </w:r>
      <w:proofErr w:type="gramStart"/>
      <w:r w:rsidRPr="00C53FCE">
        <w:rPr>
          <w:rFonts w:ascii="Arial" w:hAnsi="Arial" w:cs="Arial"/>
          <w:sz w:val="24"/>
          <w:szCs w:val="24"/>
        </w:rPr>
        <w:t>о-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и (или) видеозапись вскрытия конвертов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6.8. В случае если в течение срока приема заявлений не подано ни одного заявлени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в срок не более 30 дней со дня окончания приема заявлений размещает новое извещение в соответствии с </w:t>
      </w:r>
      <w:hyperlink w:anchor="P125" w:history="1">
        <w:r w:rsidRPr="00C53FCE">
          <w:rPr>
            <w:rFonts w:ascii="Arial" w:hAnsi="Arial" w:cs="Arial"/>
            <w:sz w:val="24"/>
            <w:szCs w:val="24"/>
          </w:rPr>
          <w:t>пунктом 3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24" w:name="P226"/>
      <w:bookmarkEnd w:id="24"/>
      <w:r w:rsidRPr="00C53FCE">
        <w:rPr>
          <w:rFonts w:ascii="Arial" w:hAnsi="Arial" w:cs="Arial"/>
          <w:sz w:val="24"/>
          <w:szCs w:val="24"/>
        </w:rPr>
        <w:t>7. Порядок рассмотрения заявлений о предоставлении имуществ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P228"/>
      <w:bookmarkEnd w:id="25"/>
      <w:r w:rsidRPr="00C53FCE">
        <w:rPr>
          <w:rFonts w:ascii="Arial" w:hAnsi="Arial" w:cs="Arial"/>
          <w:sz w:val="24"/>
          <w:szCs w:val="24"/>
        </w:rPr>
        <w:t xml:space="preserve">7.1. Комиссия проверяет заявления, поступившие в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>в течение срока приема заявлений, и прилагаемые к ним документы на соответствие требованиям, установленным настоящими Правилами, и соответствие подавших их лиц условиям, установленным настоящими Правила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рок указанной проверки не может превышать 30 дней со дня вскрытия конвертов с соответствующими заявления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230"/>
      <w:bookmarkEnd w:id="26"/>
      <w:r w:rsidRPr="00C53FCE">
        <w:rPr>
          <w:rFonts w:ascii="Arial" w:hAnsi="Arial" w:cs="Arial"/>
          <w:sz w:val="24"/>
          <w:szCs w:val="24"/>
        </w:rPr>
        <w:lastRenderedPageBreak/>
        <w:t xml:space="preserve">7.2. Заявления, поступившие в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>в течение срока приема заявлений, не допускаются до дальнейшего рассмотрения в следующих случаях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 xml:space="preserve">а) заявление подано лицом, не являющимся зарегистрированной в установленном законодательством Российской Федерации порядке некоммерческой организацией, или некоммерческой организацией, не признаваемой в соответствии с </w:t>
      </w:r>
      <w:hyperlink r:id="rId22" w:history="1">
        <w:r w:rsidRPr="00C53FCE">
          <w:rPr>
            <w:rFonts w:ascii="Arial" w:hAnsi="Arial" w:cs="Arial"/>
            <w:sz w:val="24"/>
            <w:szCs w:val="24"/>
          </w:rPr>
          <w:t>пунктом 2.1 статьи 2</w:t>
        </w:r>
      </w:hyperlink>
      <w:r w:rsidRPr="00C53FCE">
        <w:rPr>
          <w:rFonts w:ascii="Arial" w:hAnsi="Arial" w:cs="Arial"/>
          <w:sz w:val="24"/>
          <w:szCs w:val="24"/>
        </w:rPr>
        <w:t xml:space="preserve"> Фед</w:t>
      </w:r>
      <w:r w:rsidR="00083DB2" w:rsidRPr="00C53FCE">
        <w:rPr>
          <w:rFonts w:ascii="Arial" w:hAnsi="Arial" w:cs="Arial"/>
          <w:sz w:val="24"/>
          <w:szCs w:val="24"/>
        </w:rPr>
        <w:t>ерального закона от 12.01.1996 № 7-ФЗ «О некоммерческих организациях»</w:t>
      </w:r>
      <w:r w:rsidRPr="00C53FCE">
        <w:rPr>
          <w:rFonts w:ascii="Arial" w:hAnsi="Arial" w:cs="Arial"/>
          <w:sz w:val="24"/>
          <w:szCs w:val="24"/>
        </w:rPr>
        <w:t xml:space="preserve"> социально ориентированной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заявление подано организацией, являющейся государственным или муниципальным учреждением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) заявление подано организацией, которой объект не может быть предоставлен на запрошенном ею праве в соответствии с </w:t>
      </w:r>
      <w:hyperlink w:anchor="P112" w:history="1">
        <w:r w:rsidRPr="00C53FCE">
          <w:rPr>
            <w:rFonts w:ascii="Arial" w:hAnsi="Arial" w:cs="Arial"/>
            <w:sz w:val="24"/>
            <w:szCs w:val="24"/>
          </w:rPr>
          <w:t>подпунк</w:t>
        </w:r>
        <w:r w:rsidR="00083DB2" w:rsidRPr="00C53FCE">
          <w:rPr>
            <w:rFonts w:ascii="Arial" w:hAnsi="Arial" w:cs="Arial"/>
            <w:sz w:val="24"/>
            <w:szCs w:val="24"/>
          </w:rPr>
          <w:t>тами «</w:t>
        </w:r>
        <w:r w:rsidRPr="00C53FCE">
          <w:rPr>
            <w:rFonts w:ascii="Arial" w:hAnsi="Arial" w:cs="Arial"/>
            <w:sz w:val="24"/>
            <w:szCs w:val="24"/>
          </w:rPr>
          <w:t>б</w:t>
        </w:r>
      </w:hyperlink>
      <w:r w:rsidR="00083DB2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и </w:t>
      </w:r>
      <w:hyperlink w:anchor="P113" w:history="1">
        <w:r w:rsidR="00083DB2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в</w:t>
        </w:r>
        <w:r w:rsidR="00083DB2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г) заявление не содержит сведений, предусмотренных </w:t>
      </w:r>
      <w:hyperlink w:anchor="P154" w:history="1">
        <w:r w:rsidRPr="00C53FCE">
          <w:rPr>
            <w:rFonts w:ascii="Arial" w:hAnsi="Arial" w:cs="Arial"/>
            <w:sz w:val="24"/>
            <w:szCs w:val="24"/>
          </w:rPr>
          <w:t>пунктами 4.3</w:t>
        </w:r>
      </w:hyperlink>
      <w:r w:rsidRPr="00C53FCE">
        <w:rPr>
          <w:rFonts w:ascii="Arial" w:hAnsi="Arial" w:cs="Arial"/>
          <w:sz w:val="24"/>
          <w:szCs w:val="24"/>
        </w:rPr>
        <w:t xml:space="preserve"> или </w:t>
      </w:r>
      <w:hyperlink w:anchor="P172" w:history="1">
        <w:r w:rsidRPr="00C53FCE">
          <w:rPr>
            <w:rFonts w:ascii="Arial" w:hAnsi="Arial" w:cs="Arial"/>
            <w:sz w:val="24"/>
            <w:szCs w:val="24"/>
          </w:rPr>
          <w:t>4.4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д) заявление не подписано или подписано лицом, не наделенным соответствующими полномочиями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е) не представлены документы, предусмотренные </w:t>
      </w:r>
      <w:hyperlink w:anchor="P176" w:history="1">
        <w:r w:rsidRPr="00C53FCE">
          <w:rPr>
            <w:rFonts w:ascii="Arial" w:hAnsi="Arial" w:cs="Arial"/>
            <w:sz w:val="24"/>
            <w:szCs w:val="24"/>
          </w:rPr>
          <w:t>пунктом 4.5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ж) в заявлении содержатся заведомо ложные сведения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) организация не отвечает условиям, предусмотренным </w:t>
      </w:r>
      <w:hyperlink w:anchor="P118" w:history="1">
        <w:r w:rsidR="00083DB2" w:rsidRPr="00C53FCE">
          <w:rPr>
            <w:rFonts w:ascii="Arial" w:hAnsi="Arial" w:cs="Arial"/>
            <w:sz w:val="24"/>
            <w:szCs w:val="24"/>
          </w:rPr>
          <w:t>подпунктами «</w:t>
        </w:r>
        <w:r w:rsidRPr="00C53FCE">
          <w:rPr>
            <w:rFonts w:ascii="Arial" w:hAnsi="Arial" w:cs="Arial"/>
            <w:sz w:val="24"/>
            <w:szCs w:val="24"/>
          </w:rPr>
          <w:t>з</w:t>
        </w:r>
      </w:hyperlink>
      <w:r w:rsidR="00083DB2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20" w:history="1">
        <w:r w:rsidR="00083DB2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к</w:t>
        </w:r>
        <w:r w:rsidR="00083DB2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3. На основании результатов проверки в соответствии с </w:t>
      </w:r>
      <w:hyperlink w:anchor="P228" w:history="1">
        <w:r w:rsidRPr="00C53FCE">
          <w:rPr>
            <w:rFonts w:ascii="Arial" w:hAnsi="Arial" w:cs="Arial"/>
            <w:sz w:val="24"/>
            <w:szCs w:val="24"/>
          </w:rPr>
          <w:t>пунктами 7.1</w:t>
        </w:r>
      </w:hyperlink>
      <w:r w:rsidRPr="00C53FCE">
        <w:rPr>
          <w:rFonts w:ascii="Arial" w:hAnsi="Arial" w:cs="Arial"/>
          <w:sz w:val="24"/>
          <w:szCs w:val="24"/>
        </w:rPr>
        <w:t xml:space="preserve"> и </w:t>
      </w:r>
      <w:hyperlink w:anchor="P230" w:history="1">
        <w:r w:rsidRPr="00C53FCE">
          <w:rPr>
            <w:rFonts w:ascii="Arial" w:hAnsi="Arial" w:cs="Arial"/>
            <w:sz w:val="24"/>
            <w:szCs w:val="24"/>
          </w:rPr>
          <w:t>7.2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C53FCE">
        <w:rPr>
          <w:rFonts w:ascii="Arial" w:hAnsi="Arial" w:cs="Arial"/>
          <w:sz w:val="24"/>
          <w:szCs w:val="24"/>
        </w:rPr>
        <w:t>Правил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Комиссия принимает решение о допуске к дальнейшему рассмотрению заявлений или об отказе в таком допуске, которое оформляется протоколом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проверки и размещаетс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данного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ый протокол должен содержать наименования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отказа в допуске, предусмотренных </w:t>
      </w:r>
      <w:hyperlink w:anchor="P230" w:history="1">
        <w:r w:rsidRPr="00C53FCE">
          <w:rPr>
            <w:rFonts w:ascii="Arial" w:hAnsi="Arial" w:cs="Arial"/>
            <w:sz w:val="24"/>
            <w:szCs w:val="24"/>
          </w:rPr>
          <w:t>пунктом 7.2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4.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>направляет организациям, заявления которых не допущены к дальнейшему рассмотрению, соответствующее уведомление в течение 10 дней со дня подписания протокола, которым оформлено такое решение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5. В случае если Комиссией принято решение об отказе в допуске всех заявлений, поступивших в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в течение срока приема заявлений, к дальнейшему рассмотрению,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в срок не более 30 дней со дня подписания протокола, которым оформлено такое решение, размещает новое извещение в соответствии с </w:t>
      </w:r>
      <w:hyperlink w:anchor="P125" w:history="1">
        <w:r w:rsidRPr="00C53FCE">
          <w:rPr>
            <w:rFonts w:ascii="Arial" w:hAnsi="Arial" w:cs="Arial"/>
            <w:sz w:val="24"/>
            <w:szCs w:val="24"/>
          </w:rPr>
          <w:t>пунктом 3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6. В случае если Комиссией принято решение о допуске к дальнейшему рассмотрению единственного заявления или только одного из заявлений, поступивших в </w:t>
      </w:r>
      <w:r w:rsidR="00083DB2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>в течение срока приема заявлений, Комиссия в день рассмотрения заявления принимает решение об определении подавшей его организации получателем имущественной поддержк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ое решение оформляется протоколом Комиссии, который подписывается в день окончания проверки и размещаетс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одного рабочего дня, следующего за днем подписания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7. В случае если Комиссией принято решение о допуске к дальнейшему рассмотрению двух и более заявлений, поступивших в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в течение </w:t>
      </w:r>
      <w:r w:rsidRPr="00C53FCE">
        <w:rPr>
          <w:rFonts w:ascii="Arial" w:hAnsi="Arial" w:cs="Arial"/>
          <w:sz w:val="24"/>
          <w:szCs w:val="24"/>
        </w:rPr>
        <w:lastRenderedPageBreak/>
        <w:t>срока приема заявлений, Комиссия в срок, не превышающий 30 дней со дня подписания протокола, которым оформлено такое решение, осуществляет оценку и сопоставление указанных заявлений (далее - оценка и сопоставление заявлений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7.8. Для определения организации - получателя имущественной поддержки оценка и сопоставление заявлений осуществляются по следующим критериям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P248"/>
      <w:bookmarkEnd w:id="27"/>
      <w:proofErr w:type="gramStart"/>
      <w:r w:rsidRPr="00C53FCE">
        <w:rPr>
          <w:rFonts w:ascii="Arial" w:hAnsi="Arial" w:cs="Arial"/>
          <w:sz w:val="24"/>
          <w:szCs w:val="24"/>
        </w:rPr>
        <w:t>а) содержание и результаты деятельности организации за последние 5 лет;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249"/>
      <w:bookmarkEnd w:id="28"/>
      <w:r w:rsidRPr="00C53FCE">
        <w:rPr>
          <w:rFonts w:ascii="Arial" w:hAnsi="Arial" w:cs="Arial"/>
          <w:sz w:val="24"/>
          <w:szCs w:val="24"/>
        </w:rPr>
        <w:t>б) потребность организации в предоставлении объекта в безвозмездное пользование или в аренду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250"/>
      <w:bookmarkEnd w:id="29"/>
      <w:r w:rsidRPr="00C53FCE">
        <w:rPr>
          <w:rFonts w:ascii="Arial" w:hAnsi="Arial" w:cs="Arial"/>
          <w:sz w:val="24"/>
          <w:szCs w:val="24"/>
        </w:rPr>
        <w:t>7.9. Оценка и сопоставление заявлений осуществляются в следующем порядке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P251"/>
      <w:bookmarkEnd w:id="30"/>
      <w:r w:rsidRPr="00C53FCE">
        <w:rPr>
          <w:rFonts w:ascii="Arial" w:hAnsi="Arial" w:cs="Arial"/>
          <w:sz w:val="24"/>
          <w:szCs w:val="24"/>
        </w:rPr>
        <w:t xml:space="preserve">а) по критерию, предусмотренному </w:t>
      </w:r>
      <w:hyperlink w:anchor="P248" w:history="1">
        <w:r w:rsidR="00083DB2" w:rsidRPr="00C53FCE">
          <w:rPr>
            <w:rFonts w:ascii="Arial" w:hAnsi="Arial" w:cs="Arial"/>
            <w:sz w:val="24"/>
            <w:szCs w:val="24"/>
          </w:rPr>
          <w:t>подпунктом «</w:t>
        </w:r>
        <w:r w:rsidRPr="00C53FCE">
          <w:rPr>
            <w:rFonts w:ascii="Arial" w:hAnsi="Arial" w:cs="Arial"/>
            <w:sz w:val="24"/>
            <w:szCs w:val="24"/>
          </w:rPr>
          <w:t>а</w:t>
        </w:r>
        <w:r w:rsidR="00083DB2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7.8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количество баллов определяется путем сложения баллов, присвоенных Комиссией по показателям с </w:t>
      </w:r>
      <w:hyperlink w:anchor="P444" w:history="1">
        <w:r w:rsidRPr="00C53FCE">
          <w:rPr>
            <w:rFonts w:ascii="Arial" w:hAnsi="Arial" w:cs="Arial"/>
            <w:sz w:val="24"/>
            <w:szCs w:val="24"/>
          </w:rPr>
          <w:t>1</w:t>
        </w:r>
      </w:hyperlink>
      <w:r w:rsidRPr="00C53FCE">
        <w:rPr>
          <w:rFonts w:ascii="Arial" w:hAnsi="Arial" w:cs="Arial"/>
          <w:sz w:val="24"/>
          <w:szCs w:val="24"/>
        </w:rPr>
        <w:t xml:space="preserve"> по </w:t>
      </w:r>
      <w:hyperlink w:anchor="P482" w:history="1">
        <w:r w:rsidRPr="00C53FCE">
          <w:rPr>
            <w:rFonts w:ascii="Arial" w:hAnsi="Arial" w:cs="Arial"/>
            <w:sz w:val="24"/>
            <w:szCs w:val="24"/>
          </w:rPr>
          <w:t>11</w:t>
        </w:r>
      </w:hyperlink>
      <w:r w:rsidRPr="00C53FCE">
        <w:rPr>
          <w:rFonts w:ascii="Arial" w:hAnsi="Arial" w:cs="Arial"/>
          <w:sz w:val="24"/>
          <w:szCs w:val="24"/>
        </w:rPr>
        <w:t xml:space="preserve">, указанным в приложении </w:t>
      </w:r>
      <w:r w:rsidR="00083DB2" w:rsidRPr="00C53FCE">
        <w:rPr>
          <w:rFonts w:ascii="Arial" w:hAnsi="Arial" w:cs="Arial"/>
          <w:sz w:val="24"/>
          <w:szCs w:val="24"/>
        </w:rPr>
        <w:t>№</w:t>
      </w:r>
      <w:r w:rsidRPr="00C53FCE">
        <w:rPr>
          <w:rFonts w:ascii="Arial" w:hAnsi="Arial" w:cs="Arial"/>
          <w:sz w:val="24"/>
          <w:szCs w:val="24"/>
        </w:rPr>
        <w:t xml:space="preserve"> 2 к настоящим Правилам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P252"/>
      <w:bookmarkEnd w:id="31"/>
      <w:r w:rsidRPr="00C53FCE">
        <w:rPr>
          <w:rFonts w:ascii="Arial" w:hAnsi="Arial" w:cs="Arial"/>
          <w:sz w:val="24"/>
          <w:szCs w:val="24"/>
        </w:rPr>
        <w:t xml:space="preserve">б) по критерию, предусмотренному </w:t>
      </w:r>
      <w:hyperlink w:anchor="P249" w:history="1">
        <w:r w:rsidR="00083DB2" w:rsidRPr="00C53FCE">
          <w:rPr>
            <w:rFonts w:ascii="Arial" w:hAnsi="Arial" w:cs="Arial"/>
            <w:sz w:val="24"/>
            <w:szCs w:val="24"/>
          </w:rPr>
          <w:t>подпунктом «</w:t>
        </w:r>
        <w:r w:rsidRPr="00C53FCE">
          <w:rPr>
            <w:rFonts w:ascii="Arial" w:hAnsi="Arial" w:cs="Arial"/>
            <w:sz w:val="24"/>
            <w:szCs w:val="24"/>
          </w:rPr>
          <w:t>б</w:t>
        </w:r>
        <w:r w:rsidR="00083DB2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7.8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количество баллов определяется путем сложения баллов, присвоенных Комиссией по показателям с </w:t>
      </w:r>
      <w:hyperlink w:anchor="P487" w:history="1">
        <w:r w:rsidRPr="00C53FCE">
          <w:rPr>
            <w:rFonts w:ascii="Arial" w:hAnsi="Arial" w:cs="Arial"/>
            <w:sz w:val="24"/>
            <w:szCs w:val="24"/>
          </w:rPr>
          <w:t>12</w:t>
        </w:r>
      </w:hyperlink>
      <w:r w:rsidRPr="00C53FCE">
        <w:rPr>
          <w:rFonts w:ascii="Arial" w:hAnsi="Arial" w:cs="Arial"/>
          <w:sz w:val="24"/>
          <w:szCs w:val="24"/>
        </w:rPr>
        <w:t xml:space="preserve"> по </w:t>
      </w:r>
      <w:hyperlink w:anchor="P520" w:history="1">
        <w:r w:rsidRPr="00C53FCE">
          <w:rPr>
            <w:rFonts w:ascii="Arial" w:hAnsi="Arial" w:cs="Arial"/>
            <w:sz w:val="24"/>
            <w:szCs w:val="24"/>
          </w:rPr>
          <w:t>17</w:t>
        </w:r>
      </w:hyperlink>
      <w:r w:rsidRPr="00C53FCE">
        <w:rPr>
          <w:rFonts w:ascii="Arial" w:hAnsi="Arial" w:cs="Arial"/>
          <w:sz w:val="24"/>
          <w:szCs w:val="24"/>
        </w:rPr>
        <w:t xml:space="preserve">, указанным в приложении </w:t>
      </w:r>
      <w:r w:rsidR="00083DB2" w:rsidRPr="00C53FCE">
        <w:rPr>
          <w:rFonts w:ascii="Arial" w:hAnsi="Arial" w:cs="Arial"/>
          <w:sz w:val="24"/>
          <w:szCs w:val="24"/>
        </w:rPr>
        <w:t>№</w:t>
      </w:r>
      <w:r w:rsidRPr="00C53FCE">
        <w:rPr>
          <w:rFonts w:ascii="Arial" w:hAnsi="Arial" w:cs="Arial"/>
          <w:sz w:val="24"/>
          <w:szCs w:val="24"/>
        </w:rPr>
        <w:t xml:space="preserve"> 2 к настоящим Правилам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P253"/>
      <w:bookmarkEnd w:id="32"/>
      <w:r w:rsidRPr="00C53FCE">
        <w:rPr>
          <w:rFonts w:ascii="Arial" w:hAnsi="Arial" w:cs="Arial"/>
          <w:sz w:val="24"/>
          <w:szCs w:val="24"/>
        </w:rPr>
        <w:t xml:space="preserve">в) для каждого заявления количество баллов, присвоенных в соответствии с </w:t>
      </w:r>
      <w:hyperlink w:anchor="P251" w:history="1">
        <w:r w:rsidR="00083DB2" w:rsidRPr="00C53FCE">
          <w:rPr>
            <w:rFonts w:ascii="Arial" w:hAnsi="Arial" w:cs="Arial"/>
            <w:sz w:val="24"/>
            <w:szCs w:val="24"/>
          </w:rPr>
          <w:t>подпунктами «</w:t>
        </w:r>
        <w:r w:rsidRPr="00C53FCE">
          <w:rPr>
            <w:rFonts w:ascii="Arial" w:hAnsi="Arial" w:cs="Arial"/>
            <w:sz w:val="24"/>
            <w:szCs w:val="24"/>
          </w:rPr>
          <w:t>а</w:t>
        </w:r>
      </w:hyperlink>
      <w:r w:rsidR="00083DB2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3FCE">
        <w:rPr>
          <w:rFonts w:ascii="Arial" w:hAnsi="Arial" w:cs="Arial"/>
          <w:sz w:val="24"/>
          <w:szCs w:val="24"/>
        </w:rPr>
        <w:t xml:space="preserve">и </w:t>
      </w:r>
      <w:hyperlink w:anchor="P252" w:history="1">
        <w:r w:rsidR="00083DB2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б</w:t>
        </w:r>
        <w:proofErr w:type="gramEnd"/>
      </w:hyperlink>
      <w:r w:rsidR="00083DB2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настоящего пункта, суммируется, и полученное значение составляет рейтинг заявления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г) если одинаковое максимальное значение рейтинга в соответствии с </w:t>
      </w:r>
      <w:hyperlink w:anchor="P253" w:history="1">
        <w:r w:rsidR="00554039" w:rsidRPr="00C53FCE">
          <w:rPr>
            <w:rFonts w:ascii="Arial" w:hAnsi="Arial" w:cs="Arial"/>
            <w:sz w:val="24"/>
            <w:szCs w:val="24"/>
          </w:rPr>
          <w:t>пунктом «</w:t>
        </w:r>
        <w:proofErr w:type="gramStart"/>
        <w:r w:rsidRPr="00C53FCE">
          <w:rPr>
            <w:rFonts w:ascii="Arial" w:hAnsi="Arial" w:cs="Arial"/>
            <w:sz w:val="24"/>
            <w:szCs w:val="24"/>
          </w:rPr>
          <w:t>в</w:t>
        </w:r>
        <w:proofErr w:type="gramEnd"/>
      </w:hyperlink>
      <w:r w:rsidR="00554039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53FCE">
        <w:rPr>
          <w:rFonts w:ascii="Arial" w:hAnsi="Arial" w:cs="Arial"/>
          <w:sz w:val="24"/>
          <w:szCs w:val="24"/>
        </w:rPr>
        <w:t>настоящего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пункта получили 2 и более заявления, указанное значение рейтинга увеличивается на один балл для заявлений о предоставлении объекта в аренду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P255"/>
      <w:bookmarkEnd w:id="33"/>
      <w:r w:rsidRPr="00C53FCE">
        <w:rPr>
          <w:rFonts w:ascii="Arial" w:hAnsi="Arial" w:cs="Arial"/>
          <w:sz w:val="24"/>
          <w:szCs w:val="24"/>
        </w:rPr>
        <w:t xml:space="preserve">7.10.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, определенного в соответствии с </w:t>
      </w:r>
      <w:hyperlink w:anchor="P250" w:history="1">
        <w:r w:rsidRPr="00C53FCE">
          <w:rPr>
            <w:rFonts w:ascii="Arial" w:hAnsi="Arial" w:cs="Arial"/>
            <w:sz w:val="24"/>
            <w:szCs w:val="24"/>
          </w:rPr>
          <w:t>пунктом 7.9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 Заявлению с наибольшим итоговым значением рейтинга присваивается первый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в качестве юридического лица раньше других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P256"/>
      <w:bookmarkEnd w:id="34"/>
      <w:r w:rsidRPr="00C53FCE">
        <w:rPr>
          <w:rFonts w:ascii="Arial" w:hAnsi="Arial" w:cs="Arial"/>
          <w:sz w:val="24"/>
          <w:szCs w:val="24"/>
        </w:rPr>
        <w:t xml:space="preserve">7.11. Получателем имущественной поддержки определяется организация, заявлению которой в соответствии с </w:t>
      </w:r>
      <w:hyperlink w:anchor="P255" w:history="1">
        <w:r w:rsidRPr="00C53FCE">
          <w:rPr>
            <w:rFonts w:ascii="Arial" w:hAnsi="Arial" w:cs="Arial"/>
            <w:sz w:val="24"/>
            <w:szCs w:val="24"/>
          </w:rPr>
          <w:t>пунктом 7.10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 присвоен первый номер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7.12. Комиссия ведет протокол оценки и сопоставления заявлений, в котором должны содержаться сведения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о месте, дате, времени проведения оценки и сопоставления заявлений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- об определении итогового значения рейтинга заявлений с указанием наименований подавших их организаций и баллов, присвоенных по каждому показателю в соответствии с </w:t>
      </w:r>
      <w:hyperlink w:anchor="P251" w:history="1">
        <w:r w:rsidR="00554039" w:rsidRPr="00C53FCE">
          <w:rPr>
            <w:rFonts w:ascii="Arial" w:hAnsi="Arial" w:cs="Arial"/>
            <w:sz w:val="24"/>
            <w:szCs w:val="24"/>
          </w:rPr>
          <w:t>подпунктами «</w:t>
        </w:r>
        <w:r w:rsidRPr="00C53FCE">
          <w:rPr>
            <w:rFonts w:ascii="Arial" w:hAnsi="Arial" w:cs="Arial"/>
            <w:sz w:val="24"/>
            <w:szCs w:val="24"/>
          </w:rPr>
          <w:t>а</w:t>
        </w:r>
      </w:hyperlink>
      <w:r w:rsidR="00554039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и </w:t>
      </w:r>
      <w:hyperlink w:anchor="P252" w:history="1">
        <w:r w:rsidR="00554039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б</w:t>
        </w:r>
        <w:r w:rsidR="00554039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7.9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о присвоении заявлениям порядковых номеров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 об определении получателя имущественной поддержк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проведения оценки и сопоставления заявлений и размещаетс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13. В ходе рассмотрения заявлений Комиссия через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>может запрашивать необходимые документы и информацию у федеральных органов исполнительной власти, органов государственных внебюджетных фондов, органов исполнительной власти субъекта Российской Федерации, а также органов местного самоуправления, осуществляющих исполнительно-распорядительные полномочия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7.14. Поступившие в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в течение срока приема заявлений </w:t>
      </w:r>
      <w:r w:rsidRPr="00C53FCE">
        <w:rPr>
          <w:rFonts w:ascii="Arial" w:hAnsi="Arial" w:cs="Arial"/>
          <w:sz w:val="24"/>
          <w:szCs w:val="24"/>
        </w:rPr>
        <w:lastRenderedPageBreak/>
        <w:t xml:space="preserve">заявления и прилагаемые к ним документы, протоколы заседаний Комиссии, аудио- или видеозапись вскрытия конвертов хранятся </w:t>
      </w:r>
      <w:r w:rsidR="00554039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е менее 5 лет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8. Заключение договора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P268"/>
      <w:bookmarkEnd w:id="35"/>
      <w:r w:rsidRPr="00C53FCE">
        <w:rPr>
          <w:rFonts w:ascii="Arial" w:hAnsi="Arial" w:cs="Arial"/>
          <w:sz w:val="24"/>
          <w:szCs w:val="24"/>
        </w:rPr>
        <w:t xml:space="preserve">8.1. В течение 10 дней со дня подписания протокола, которым оформлено решение Комиссии об определении получателя имущественной поддержки,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передает такому получателю проект договора, который составляется путем включения сведений, указанных получателем имущественной поддержки в соответствии с </w:t>
      </w:r>
      <w:hyperlink w:anchor="P169" w:history="1">
        <w:r w:rsidR="00554039" w:rsidRPr="00C53FCE">
          <w:rPr>
            <w:rFonts w:ascii="Arial" w:hAnsi="Arial" w:cs="Arial"/>
            <w:sz w:val="24"/>
            <w:szCs w:val="24"/>
          </w:rPr>
          <w:t>подпунктом «</w:t>
        </w:r>
        <w:r w:rsidRPr="00C53FCE">
          <w:rPr>
            <w:rFonts w:ascii="Arial" w:hAnsi="Arial" w:cs="Arial"/>
            <w:sz w:val="24"/>
            <w:szCs w:val="24"/>
          </w:rPr>
          <w:t>п</w:t>
        </w:r>
        <w:r w:rsidR="00554039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4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в типовую форму соответствующего договор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Указанный проект договора подписывается получателем имущественной поддержки в 10-дневный срок и представляется в</w:t>
      </w:r>
      <w:r w:rsidR="00CF128F" w:rsidRPr="00C53FCE">
        <w:rPr>
          <w:rFonts w:ascii="Arial" w:hAnsi="Arial" w:cs="Arial"/>
          <w:sz w:val="24"/>
          <w:szCs w:val="24"/>
        </w:rPr>
        <w:t xml:space="preserve"> Администрацию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8.2. Заключение договора осуществляется в порядке, предусмотренном Гражданским </w:t>
      </w:r>
      <w:hyperlink r:id="rId23" w:history="1">
        <w:r w:rsidRPr="00C53FCE">
          <w:rPr>
            <w:rFonts w:ascii="Arial" w:hAnsi="Arial" w:cs="Arial"/>
            <w:sz w:val="24"/>
            <w:szCs w:val="24"/>
          </w:rPr>
          <w:t>кодексом</w:t>
        </w:r>
      </w:hyperlink>
      <w:r w:rsidRPr="00C53FCE">
        <w:rPr>
          <w:rFonts w:ascii="Arial" w:hAnsi="Arial" w:cs="Arial"/>
          <w:sz w:val="24"/>
          <w:szCs w:val="24"/>
        </w:rPr>
        <w:t xml:space="preserve"> Российской Федерации и иными федеральными законам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P271"/>
      <w:bookmarkEnd w:id="36"/>
      <w:r w:rsidRPr="00C53FCE">
        <w:rPr>
          <w:rFonts w:ascii="Arial" w:hAnsi="Arial" w:cs="Arial"/>
          <w:sz w:val="24"/>
          <w:szCs w:val="24"/>
        </w:rPr>
        <w:t xml:space="preserve">8.3. До окончания срока, предусмотренного </w:t>
      </w:r>
      <w:hyperlink w:anchor="P268" w:history="1">
        <w:r w:rsidRPr="00C53FCE">
          <w:rPr>
            <w:rFonts w:ascii="Arial" w:hAnsi="Arial" w:cs="Arial"/>
            <w:sz w:val="24"/>
            <w:szCs w:val="24"/>
          </w:rPr>
          <w:t>абзацем первым пункта 8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>обязано отказаться от заключения договора с определенным Комиссией получателем имущественной поддержки в случае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а) установления факта несоответствия организации условиям, предусмотренным </w:t>
      </w:r>
      <w:hyperlink w:anchor="P112" w:history="1">
        <w:r w:rsidRPr="00C53FCE">
          <w:rPr>
            <w:rFonts w:ascii="Arial" w:hAnsi="Arial" w:cs="Arial"/>
            <w:sz w:val="24"/>
            <w:szCs w:val="24"/>
          </w:rPr>
          <w:t>подпу</w:t>
        </w:r>
        <w:r w:rsidR="00554039" w:rsidRPr="00C53FCE">
          <w:rPr>
            <w:rFonts w:ascii="Arial" w:hAnsi="Arial" w:cs="Arial"/>
            <w:sz w:val="24"/>
            <w:szCs w:val="24"/>
          </w:rPr>
          <w:t>нктами «</w:t>
        </w:r>
        <w:r w:rsidRPr="00C53FCE">
          <w:rPr>
            <w:rFonts w:ascii="Arial" w:hAnsi="Arial" w:cs="Arial"/>
            <w:sz w:val="24"/>
            <w:szCs w:val="24"/>
          </w:rPr>
          <w:t>б</w:t>
        </w:r>
      </w:hyperlink>
      <w:r w:rsidR="00554039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, </w:t>
      </w:r>
      <w:hyperlink w:anchor="P113" w:history="1">
        <w:r w:rsidR="00554039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в</w:t>
        </w:r>
      </w:hyperlink>
      <w:r w:rsidR="00554039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, </w:t>
      </w:r>
      <w:hyperlink w:anchor="P118" w:history="1">
        <w:r w:rsidR="00554039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з</w:t>
        </w:r>
      </w:hyperlink>
      <w:r w:rsidR="00554039" w:rsidRPr="00C53FCE">
        <w:rPr>
          <w:rFonts w:ascii="Arial" w:hAnsi="Arial" w:cs="Arial"/>
          <w:sz w:val="24"/>
          <w:szCs w:val="24"/>
        </w:rPr>
        <w:t>»</w:t>
      </w:r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120" w:history="1">
        <w:r w:rsidR="00554039" w:rsidRPr="00C53FCE">
          <w:rPr>
            <w:rFonts w:ascii="Arial" w:hAnsi="Arial" w:cs="Arial"/>
            <w:sz w:val="24"/>
            <w:szCs w:val="24"/>
          </w:rPr>
          <w:t>«</w:t>
        </w:r>
        <w:r w:rsidRPr="00C53FCE">
          <w:rPr>
            <w:rFonts w:ascii="Arial" w:hAnsi="Arial" w:cs="Arial"/>
            <w:sz w:val="24"/>
            <w:szCs w:val="24"/>
          </w:rPr>
          <w:t>к</w:t>
        </w:r>
        <w:r w:rsidR="00554039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предоставления таким получателем заведомо ложных сведений, содержащихся в заявлении о предоставлении объекта в безвозмездное пользование или в аренду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 xml:space="preserve">Решение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и </w:t>
      </w:r>
      <w:r w:rsidRPr="00C53FCE">
        <w:rPr>
          <w:rFonts w:ascii="Arial" w:hAnsi="Arial" w:cs="Arial"/>
          <w:sz w:val="24"/>
          <w:szCs w:val="24"/>
        </w:rPr>
        <w:t>об отказе от заключения договора с определенным Комиссией получателем имущественной поддержки размещается на официальном сайте не позднее первого рабочего дня, следующего за днем принятия такого решения, и должно содержать сведения о фактах, являющихся основанием для отказа от заключения договора, и реквизиты документов, подтверждающих такие факты.</w:t>
      </w:r>
      <w:proofErr w:type="gramEnd"/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8.4. В случае принятия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решения об отказе в заключени</w:t>
      </w:r>
      <w:proofErr w:type="gramStart"/>
      <w:r w:rsidRPr="00C53FCE">
        <w:rPr>
          <w:rFonts w:ascii="Arial" w:hAnsi="Arial" w:cs="Arial"/>
          <w:sz w:val="24"/>
          <w:szCs w:val="24"/>
        </w:rPr>
        <w:t>и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 </w:t>
      </w:r>
      <w:hyperlink w:anchor="P256" w:history="1">
        <w:r w:rsidRPr="00C53FCE">
          <w:rPr>
            <w:rFonts w:ascii="Arial" w:hAnsi="Arial" w:cs="Arial"/>
            <w:sz w:val="24"/>
            <w:szCs w:val="24"/>
          </w:rPr>
          <w:t>пунктом 7.1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и решение об определении получателем имущественной поддержки организации, заявлению которой в соответствии с </w:t>
      </w:r>
      <w:hyperlink w:anchor="P255" w:history="1">
        <w:r w:rsidRPr="00C53FCE">
          <w:rPr>
            <w:rFonts w:ascii="Arial" w:hAnsi="Arial" w:cs="Arial"/>
            <w:sz w:val="24"/>
            <w:szCs w:val="24"/>
          </w:rPr>
          <w:t>пунктом 7.10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 присвоен второй номер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ые решения оформляются протоколом, который подписывается всеми присутствующими членами Комиссии в день его составления и размещается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8.5. В случае принятия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 xml:space="preserve">по основаниям, предусмотренным </w:t>
      </w:r>
      <w:hyperlink w:anchor="P271" w:history="1">
        <w:r w:rsidRPr="00C53FCE">
          <w:rPr>
            <w:rFonts w:ascii="Arial" w:hAnsi="Arial" w:cs="Arial"/>
            <w:sz w:val="24"/>
            <w:szCs w:val="24"/>
          </w:rPr>
          <w:t>пунктом 8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решения об отказе в заключени</w:t>
      </w:r>
      <w:proofErr w:type="gramStart"/>
      <w:r w:rsidRPr="00C53FCE">
        <w:rPr>
          <w:rFonts w:ascii="Arial" w:hAnsi="Arial" w:cs="Arial"/>
          <w:sz w:val="24"/>
          <w:szCs w:val="24"/>
        </w:rPr>
        <w:t>и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договора с определенным Комиссией получателем имущественной поддержки, заявлению которого в соответствии с </w:t>
      </w:r>
      <w:hyperlink w:anchor="P255" w:history="1">
        <w:r w:rsidRPr="00C53FCE">
          <w:rPr>
            <w:rFonts w:ascii="Arial" w:hAnsi="Arial" w:cs="Arial"/>
            <w:sz w:val="24"/>
            <w:szCs w:val="24"/>
          </w:rPr>
          <w:t>пунктом 7.10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 присвоен второй номер, либо при уклонении такого получателя от заключения договора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 xml:space="preserve">в срок, не превышающий 50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 </w:t>
      </w:r>
      <w:hyperlink w:anchor="P125" w:history="1">
        <w:r w:rsidRPr="00C53FCE">
          <w:rPr>
            <w:rFonts w:ascii="Arial" w:hAnsi="Arial" w:cs="Arial"/>
            <w:sz w:val="24"/>
            <w:szCs w:val="24"/>
          </w:rPr>
          <w:t>пунктом 3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8.6. По окончании срока действия договора получатель имущественной поддержки имеет право на заключение договора безвозмездного пользования (аренды) на новый срок на 5 лет без проведения конкурсных процедур, </w:t>
      </w:r>
      <w:r w:rsidRPr="00C53FCE">
        <w:rPr>
          <w:rFonts w:ascii="Arial" w:hAnsi="Arial" w:cs="Arial"/>
          <w:sz w:val="24"/>
          <w:szCs w:val="24"/>
        </w:rPr>
        <w:lastRenderedPageBreak/>
        <w:t xml:space="preserve">предусмотренных настоящими Правилами, при соблюдении условий, установленных </w:t>
      </w:r>
      <w:hyperlink w:anchor="P48" w:history="1">
        <w:r w:rsidRPr="00C53FCE">
          <w:rPr>
            <w:rFonts w:ascii="Arial" w:hAnsi="Arial" w:cs="Arial"/>
            <w:sz w:val="24"/>
            <w:szCs w:val="24"/>
          </w:rPr>
          <w:t>пунктом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в случае: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) отсутствия у получателя имущественной поддержки (арендатора) задолженности по арендной плате, начисленным неустойкам (штрафам, пеням);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б) надлежащего исполнения получателем имущественной поддержки своих обязанностей по договору безвозмездного пользования (аренды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Несоблюдение одного из указанных условий является основанием для отказа в предоставлении имущественной поддержки путем предоставления объекта в безвозмездное пользование или в аренду на новый срок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Для получения имущественной поддержки на новый срок организация подает в </w:t>
      </w:r>
      <w:r w:rsidR="00C330DA" w:rsidRPr="00C53FCE">
        <w:rPr>
          <w:rFonts w:ascii="Arial" w:hAnsi="Arial" w:cs="Arial"/>
          <w:sz w:val="24"/>
          <w:szCs w:val="24"/>
        </w:rPr>
        <w:t xml:space="preserve">Администрацию </w:t>
      </w:r>
      <w:hyperlink w:anchor="P327" w:history="1">
        <w:r w:rsidRPr="00C53FCE">
          <w:rPr>
            <w:rFonts w:ascii="Arial" w:hAnsi="Arial" w:cs="Arial"/>
            <w:sz w:val="24"/>
            <w:szCs w:val="24"/>
          </w:rPr>
          <w:t>заявление</w:t>
        </w:r>
      </w:hyperlink>
      <w:r w:rsidRPr="00C53FCE">
        <w:rPr>
          <w:rFonts w:ascii="Arial" w:hAnsi="Arial" w:cs="Arial"/>
          <w:sz w:val="24"/>
          <w:szCs w:val="24"/>
        </w:rPr>
        <w:t xml:space="preserve"> по форме, установленной в приложении N 1 к настоящим Правилам, не менее чем за 2 месяца до истечения срока действия договора безвозмездного пользования (аренды)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Заявление подписывается руководителем организации или представителем организации, действующим на основании доверенност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аявление о предоставлении объекта в безвозмездное пользование должно содержать сведения, предусмотренные </w:t>
      </w:r>
      <w:hyperlink w:anchor="P154" w:history="1">
        <w:r w:rsidRPr="00C53FCE">
          <w:rPr>
            <w:rFonts w:ascii="Arial" w:hAnsi="Arial" w:cs="Arial"/>
            <w:sz w:val="24"/>
            <w:szCs w:val="24"/>
          </w:rPr>
          <w:t>пунктом 4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аявление о предоставлении объекта в аренду должно содержать сведения, предусмотренные </w:t>
      </w:r>
      <w:hyperlink w:anchor="P172" w:history="1">
        <w:r w:rsidRPr="00C53FCE">
          <w:rPr>
            <w:rFonts w:ascii="Arial" w:hAnsi="Arial" w:cs="Arial"/>
            <w:sz w:val="24"/>
            <w:szCs w:val="24"/>
          </w:rPr>
          <w:t>пунктом 4.4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К заявлениям должны быть приложены документы, предусмотренные </w:t>
      </w:r>
      <w:hyperlink w:anchor="P176" w:history="1">
        <w:r w:rsidRPr="00C53FCE">
          <w:rPr>
            <w:rFonts w:ascii="Arial" w:hAnsi="Arial" w:cs="Arial"/>
            <w:sz w:val="24"/>
            <w:szCs w:val="24"/>
          </w:rPr>
          <w:t>пунктом 4.5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Рассмотрение поданных в </w:t>
      </w:r>
      <w:r w:rsidR="00CF128F" w:rsidRPr="00C53FCE">
        <w:rPr>
          <w:rFonts w:ascii="Arial" w:hAnsi="Arial" w:cs="Arial"/>
          <w:sz w:val="24"/>
          <w:szCs w:val="24"/>
        </w:rPr>
        <w:t xml:space="preserve">Администрацию </w:t>
      </w:r>
      <w:r w:rsidRPr="00C53FCE">
        <w:rPr>
          <w:rFonts w:ascii="Arial" w:hAnsi="Arial" w:cs="Arial"/>
          <w:sz w:val="24"/>
          <w:szCs w:val="24"/>
        </w:rPr>
        <w:t xml:space="preserve">заявлений, определение получателей имущественной поддержки осуществляется Комиссией в порядке, установленном </w:t>
      </w:r>
      <w:hyperlink w:anchor="P290" w:history="1">
        <w:r w:rsidRPr="00C53FCE">
          <w:rPr>
            <w:rFonts w:ascii="Arial" w:hAnsi="Arial" w:cs="Arial"/>
            <w:sz w:val="24"/>
            <w:szCs w:val="24"/>
          </w:rPr>
          <w:t>пунктом 8.7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Указанный порядок заключения договора безвозмездного пользования на новый срок применяется также в случае, если объект предоставлен организации до вступления в законную силу настоящих Правил, при условии включения объекта в Перечень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P290"/>
      <w:bookmarkEnd w:id="37"/>
      <w:r w:rsidRPr="00C53FCE">
        <w:rPr>
          <w:rFonts w:ascii="Arial" w:hAnsi="Arial" w:cs="Arial"/>
          <w:sz w:val="24"/>
          <w:szCs w:val="24"/>
        </w:rPr>
        <w:t>8.7. Комиссия рассматривает заявления и представленные документы в течение 30 дней со дня их поступления в</w:t>
      </w:r>
      <w:r w:rsidR="00CF128F" w:rsidRPr="00C53FCE">
        <w:rPr>
          <w:rFonts w:ascii="Arial" w:hAnsi="Arial" w:cs="Arial"/>
          <w:sz w:val="24"/>
          <w:szCs w:val="24"/>
        </w:rPr>
        <w:t xml:space="preserve"> Администрацию</w:t>
      </w:r>
      <w:r w:rsidRPr="00C53FCE">
        <w:rPr>
          <w:rFonts w:ascii="Arial" w:hAnsi="Arial" w:cs="Arial"/>
          <w:sz w:val="24"/>
          <w:szCs w:val="24"/>
        </w:rPr>
        <w:t>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Решение Комиссии об определении получателя имущественной поддержки или об отказе в предоставлении имущественной поддержки, оформленное протоколом рассмотрения заявления, является основанием для заключения </w:t>
      </w:r>
      <w:r w:rsidR="00C330DA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договора безвозмездного пользования или аренды на новый срок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Решение принимается простым большинством голосов присутствовавших на заседании членов Комиссии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Указанный протокол подписывается всеми присутствующими членами Комиссии непосредственно в день окончания рассмотрения заявления и размещается </w:t>
      </w:r>
      <w:r w:rsidR="00C330DA" w:rsidRPr="00C53FCE">
        <w:rPr>
          <w:rFonts w:ascii="Arial" w:hAnsi="Arial" w:cs="Arial"/>
          <w:sz w:val="24"/>
          <w:szCs w:val="24"/>
        </w:rPr>
        <w:t xml:space="preserve">Администрацией </w:t>
      </w:r>
      <w:r w:rsidRPr="00C53FCE">
        <w:rPr>
          <w:rFonts w:ascii="Arial" w:hAnsi="Arial" w:cs="Arial"/>
          <w:sz w:val="24"/>
          <w:szCs w:val="24"/>
        </w:rPr>
        <w:t>на официальном сайте не позднее первого рабочего дня, следующего за днем подписания протокола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Заключение договора осуществляется в порядке, предусмотренном </w:t>
      </w:r>
      <w:hyperlink w:anchor="P268" w:history="1">
        <w:r w:rsidRPr="00C53FCE">
          <w:rPr>
            <w:rFonts w:ascii="Arial" w:hAnsi="Arial" w:cs="Arial"/>
            <w:sz w:val="24"/>
            <w:szCs w:val="24"/>
          </w:rPr>
          <w:t>пунктами 8.1</w:t>
        </w:r>
      </w:hyperlink>
      <w:r w:rsidRPr="00C53FCE">
        <w:rPr>
          <w:rFonts w:ascii="Arial" w:hAnsi="Arial" w:cs="Arial"/>
          <w:sz w:val="24"/>
          <w:szCs w:val="24"/>
        </w:rPr>
        <w:t xml:space="preserve"> - </w:t>
      </w:r>
      <w:hyperlink w:anchor="P271" w:history="1">
        <w:r w:rsidRPr="00C53FCE">
          <w:rPr>
            <w:rFonts w:ascii="Arial" w:hAnsi="Arial" w:cs="Arial"/>
            <w:sz w:val="24"/>
            <w:szCs w:val="24"/>
          </w:rPr>
          <w:t>8.3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9. Заключительные положения</w:t>
      </w: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3FCE">
        <w:rPr>
          <w:rFonts w:ascii="Arial" w:hAnsi="Arial" w:cs="Arial"/>
          <w:sz w:val="24"/>
          <w:szCs w:val="24"/>
        </w:rPr>
        <w:t xml:space="preserve"> соблюдением организациями условий договоров, в том числе целевого использования переданного имущества, осуществляют</w:t>
      </w:r>
      <w:r w:rsidR="00C330DA" w:rsidRPr="00C53FCE">
        <w:rPr>
          <w:rFonts w:ascii="Arial" w:hAnsi="Arial" w:cs="Arial"/>
          <w:sz w:val="24"/>
          <w:szCs w:val="24"/>
        </w:rPr>
        <w:t>ся Администрацией</w:t>
      </w:r>
      <w:r w:rsidRPr="00C53FCE">
        <w:rPr>
          <w:rFonts w:ascii="Arial" w:hAnsi="Arial" w:cs="Arial"/>
          <w:sz w:val="24"/>
          <w:szCs w:val="24"/>
        </w:rPr>
        <w:t>.</w:t>
      </w:r>
    </w:p>
    <w:p w:rsidR="00D864F0" w:rsidRPr="00C53FCE" w:rsidRDefault="004F5467" w:rsidP="00F604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При использовании объекта не по целевому назначению и (или) с нарушением запретов, установленных </w:t>
      </w:r>
      <w:hyperlink w:anchor="P116" w:history="1">
        <w:r w:rsidR="00C330DA" w:rsidRPr="00C53FCE">
          <w:rPr>
            <w:rFonts w:ascii="Arial" w:hAnsi="Arial" w:cs="Arial"/>
            <w:sz w:val="24"/>
            <w:szCs w:val="24"/>
          </w:rPr>
          <w:t>подпунктом «</w:t>
        </w:r>
        <w:r w:rsidRPr="00C53FCE">
          <w:rPr>
            <w:rFonts w:ascii="Arial" w:hAnsi="Arial" w:cs="Arial"/>
            <w:sz w:val="24"/>
            <w:szCs w:val="24"/>
          </w:rPr>
          <w:t>е</w:t>
        </w:r>
        <w:r w:rsidR="00C330DA" w:rsidRPr="00C53FCE">
          <w:rPr>
            <w:rFonts w:ascii="Arial" w:hAnsi="Arial" w:cs="Arial"/>
            <w:sz w:val="24"/>
            <w:szCs w:val="24"/>
          </w:rPr>
          <w:t>»</w:t>
        </w:r>
        <w:r w:rsidRPr="00C53FCE">
          <w:rPr>
            <w:rFonts w:ascii="Arial" w:hAnsi="Arial" w:cs="Arial"/>
            <w:sz w:val="24"/>
            <w:szCs w:val="24"/>
          </w:rPr>
          <w:t xml:space="preserve"> пункта 2.1</w:t>
        </w:r>
      </w:hyperlink>
      <w:r w:rsidRPr="00C53FCE">
        <w:rPr>
          <w:rFonts w:ascii="Arial" w:hAnsi="Arial" w:cs="Arial"/>
          <w:sz w:val="24"/>
          <w:szCs w:val="24"/>
        </w:rPr>
        <w:t xml:space="preserve"> настоящих Правил, </w:t>
      </w:r>
      <w:r w:rsidR="00C330DA" w:rsidRPr="00C53FCE">
        <w:rPr>
          <w:rFonts w:ascii="Arial" w:hAnsi="Arial" w:cs="Arial"/>
          <w:sz w:val="24"/>
          <w:szCs w:val="24"/>
        </w:rPr>
        <w:t xml:space="preserve">Администрация </w:t>
      </w:r>
      <w:r w:rsidRPr="00C53FCE">
        <w:rPr>
          <w:rFonts w:ascii="Arial" w:hAnsi="Arial" w:cs="Arial"/>
          <w:sz w:val="24"/>
          <w:szCs w:val="24"/>
        </w:rPr>
        <w:t>в порядке, предусмотренном действующим законодательством, вправе обратиться в суд с требованием о прекращении прав владения и (или) пользования организациями предоставленным им муниципальным имуществом.</w:t>
      </w:r>
    </w:p>
    <w:p w:rsidR="00D864F0" w:rsidRPr="00C53FCE" w:rsidRDefault="00D864F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864F0" w:rsidRPr="00C53FCE" w:rsidRDefault="00D864F0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4F5467" w:rsidRPr="00C53FCE" w:rsidRDefault="000351A7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4F5467" w:rsidRPr="00C53FCE">
        <w:rPr>
          <w:rFonts w:ascii="Arial" w:hAnsi="Arial" w:cs="Arial"/>
          <w:sz w:val="24"/>
          <w:szCs w:val="24"/>
        </w:rPr>
        <w:t xml:space="preserve"> 1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к Правилам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редоставления муниципального имущества</w:t>
      </w:r>
    </w:p>
    <w:p w:rsidR="00C330DA" w:rsidRPr="00C53FCE" w:rsidRDefault="00F6044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</w:p>
    <w:p w:rsidR="004F5467" w:rsidRPr="00C53FCE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Форма заявления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 комиссию по </w:t>
      </w:r>
      <w:proofErr w:type="gramStart"/>
      <w:r w:rsidRPr="00C53FCE">
        <w:rPr>
          <w:rFonts w:ascii="Arial" w:hAnsi="Arial" w:cs="Arial"/>
          <w:sz w:val="24"/>
          <w:szCs w:val="24"/>
        </w:rPr>
        <w:t>имущественной</w:t>
      </w:r>
      <w:proofErr w:type="gramEnd"/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поддержке социально </w:t>
      </w:r>
      <w:proofErr w:type="gramStart"/>
      <w:r w:rsidRPr="00C53FCE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некоммерческих организаций</w:t>
      </w:r>
    </w:p>
    <w:p w:rsidR="00C330DA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F60447">
        <w:rPr>
          <w:rFonts w:ascii="Arial" w:hAnsi="Arial" w:cs="Arial"/>
          <w:sz w:val="24"/>
          <w:szCs w:val="24"/>
        </w:rPr>
        <w:t>Краснобратском</w:t>
      </w:r>
      <w:proofErr w:type="spellEnd"/>
      <w:r w:rsidR="00F60447">
        <w:rPr>
          <w:rFonts w:ascii="Arial" w:hAnsi="Arial" w:cs="Arial"/>
          <w:sz w:val="24"/>
          <w:szCs w:val="24"/>
        </w:rPr>
        <w:t xml:space="preserve"> сельском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и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</w:p>
    <w:p w:rsidR="004F5467" w:rsidRPr="00C53FCE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8" w:name="P327"/>
      <w:bookmarkEnd w:id="38"/>
      <w:r w:rsidRPr="00C53FCE">
        <w:rPr>
          <w:rFonts w:ascii="Arial" w:hAnsi="Arial" w:cs="Arial"/>
          <w:sz w:val="24"/>
          <w:szCs w:val="24"/>
        </w:rPr>
        <w:t>Заявление</w:t>
      </w: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 предоставлении в безвозмездное пользование или аренду</w:t>
      </w: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муниципального имущества, включенного в перечень</w:t>
      </w: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муниципального имущества </w:t>
      </w:r>
      <w:proofErr w:type="spellStart"/>
      <w:r w:rsidR="00F60447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="00F60447">
        <w:rPr>
          <w:rFonts w:ascii="Arial" w:hAnsi="Arial" w:cs="Arial"/>
          <w:sz w:val="24"/>
          <w:szCs w:val="24"/>
        </w:rPr>
        <w:t xml:space="preserve"> сельского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330DA" w:rsidRPr="00C53FCE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C53FCE">
        <w:rPr>
          <w:rFonts w:ascii="Arial" w:hAnsi="Arial" w:cs="Arial"/>
          <w:sz w:val="24"/>
          <w:szCs w:val="24"/>
        </w:rPr>
        <w:t>,</w:t>
      </w:r>
      <w:r w:rsidR="00C330DA" w:rsidRPr="00C53FCE">
        <w:rPr>
          <w:rFonts w:ascii="Arial" w:hAnsi="Arial" w:cs="Arial"/>
          <w:sz w:val="24"/>
          <w:szCs w:val="24"/>
        </w:rPr>
        <w:t xml:space="preserve"> </w:t>
      </w:r>
      <w:r w:rsidRPr="00C53FCE">
        <w:rPr>
          <w:rFonts w:ascii="Arial" w:hAnsi="Arial" w:cs="Arial"/>
          <w:sz w:val="24"/>
          <w:szCs w:val="24"/>
        </w:rPr>
        <w:t>которое может быть предоставлено социально ориентированным</w:t>
      </w: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некоммерческим организациям во владение и (или)</w:t>
      </w:r>
    </w:p>
    <w:p w:rsidR="004F5467" w:rsidRPr="00C53FCE" w:rsidRDefault="004F5467" w:rsidP="00FB1D7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</w:t>
      </w:r>
      <w:r w:rsidR="00FB1D75" w:rsidRPr="00C53FCE">
        <w:rPr>
          <w:rFonts w:ascii="Arial" w:hAnsi="Arial" w:cs="Arial"/>
          <w:sz w:val="24"/>
          <w:szCs w:val="24"/>
        </w:rPr>
        <w:t>______________________</w:t>
      </w:r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>(наименование социально ориентированной некоммерческой организации,</w:t>
      </w:r>
      <w:proofErr w:type="gramEnd"/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олное и сокращенное)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</w:t>
      </w:r>
      <w:r w:rsidR="00FB1D75" w:rsidRPr="00C53FCE">
        <w:rPr>
          <w:rFonts w:ascii="Arial" w:hAnsi="Arial" w:cs="Arial"/>
          <w:sz w:val="24"/>
          <w:szCs w:val="24"/>
        </w:rPr>
        <w:t>_______________________</w:t>
      </w:r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(дата, орган регистрации, ОГРН)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FB1D75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просит оказать имущественную </w:t>
      </w:r>
      <w:r w:rsidR="004F5467" w:rsidRPr="00C53FCE">
        <w:rPr>
          <w:rFonts w:ascii="Arial" w:hAnsi="Arial" w:cs="Arial"/>
          <w:sz w:val="24"/>
          <w:szCs w:val="24"/>
        </w:rPr>
        <w:t>поддержку  в  виде  предоставления  объекта</w:t>
      </w:r>
      <w:r w:rsidRPr="00C53FCE">
        <w:rPr>
          <w:rFonts w:ascii="Arial" w:hAnsi="Arial" w:cs="Arial"/>
          <w:sz w:val="24"/>
          <w:szCs w:val="24"/>
        </w:rPr>
        <w:t xml:space="preserve"> </w:t>
      </w:r>
      <w:r w:rsidR="004F5467" w:rsidRPr="00C53FCE">
        <w:rPr>
          <w:rFonts w:ascii="Arial" w:hAnsi="Arial" w:cs="Arial"/>
          <w:sz w:val="24"/>
          <w:szCs w:val="24"/>
        </w:rPr>
        <w:t>муниципального имущества _____________________________________________________________________________________________________________________________</w:t>
      </w:r>
      <w:r w:rsidRPr="00C53FCE">
        <w:rPr>
          <w:rFonts w:ascii="Arial" w:hAnsi="Arial" w:cs="Arial"/>
          <w:sz w:val="24"/>
          <w:szCs w:val="24"/>
        </w:rPr>
        <w:t>___</w:t>
      </w:r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53FCE">
        <w:rPr>
          <w:rFonts w:ascii="Arial" w:hAnsi="Arial" w:cs="Arial"/>
          <w:sz w:val="24"/>
          <w:szCs w:val="24"/>
        </w:rPr>
        <w:t>(общая площадь, адрес, в случае отсутствия</w:t>
      </w:r>
      <w:proofErr w:type="gramEnd"/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адреса </w:t>
      </w:r>
      <w:r w:rsidR="00FB1D75" w:rsidRPr="00C53FCE">
        <w:rPr>
          <w:rFonts w:ascii="Arial" w:hAnsi="Arial" w:cs="Arial"/>
          <w:sz w:val="24"/>
          <w:szCs w:val="24"/>
        </w:rPr>
        <w:t>–</w:t>
      </w:r>
      <w:r w:rsidRPr="00C53FCE">
        <w:rPr>
          <w:rFonts w:ascii="Arial" w:hAnsi="Arial" w:cs="Arial"/>
          <w:sz w:val="24"/>
          <w:szCs w:val="24"/>
        </w:rPr>
        <w:t xml:space="preserve"> описание местоположения объекта)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безвозмездное пользование (аренду) для осуществления в соответствии</w:t>
      </w:r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(нужное подчеркнуть)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с учредительными документами следующих видов деятельности: 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579"/>
      </w:tblGrid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видах деятельности, предусмотренных </w:t>
            </w:r>
            <w:hyperlink r:id="rId24" w:history="1">
              <w:r w:rsidRPr="00C53FCE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5" w:history="1">
              <w:r w:rsidRPr="00C53FCE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, которые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осуществляла в соответствии с учредительными документами за последние 5 лет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 </w:t>
            </w:r>
            <w:hyperlink w:anchor="P386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1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об объем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, предусмотренных </w:t>
            </w:r>
            <w:hyperlink r:id="rId26" w:history="1">
              <w:r w:rsidRPr="00C53FCE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7" w:history="1">
              <w:r w:rsidRPr="00C53FCE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 за последние 5 лет (с разбивкой по каждому году: общий объем денежных средств, объем целевых поступлений от граждан, объем целевых поступлений от российских организаций, объем</w:t>
            </w:r>
            <w:proofErr w:type="gramEnd"/>
            <w:r w:rsidRPr="00C53FCE">
              <w:rPr>
                <w:rFonts w:ascii="Arial" w:hAnsi="Arial" w:cs="Arial"/>
                <w:sz w:val="24"/>
                <w:szCs w:val="24"/>
              </w:rPr>
              <w:t xml:space="preserve">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 </w:t>
            </w:r>
            <w:hyperlink w:anchor="P387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грантах, выделенных организации по результатам конкурсов неправительственными некоммерческими организациями за счет субсидий из федерального бюджета за последние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 </w:t>
            </w:r>
            <w:hyperlink w:anchor="P388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субсидиях, полученных организацией из федерального бюджета, бюджетов субъектов Российской Федерации и местных бюджетов за последние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 </w:t>
            </w:r>
            <w:hyperlink w:anchor="P389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средней численности работников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 за последние 5 лет (средняя численность работников за каждый год в указанном периоде) </w:t>
            </w:r>
            <w:hyperlink w:anchor="P390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5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Сведения о средней численности добровольцев организации за последние 5 лет (средняя численность добровольцев за каждый год в указанном периоде) </w:t>
            </w:r>
            <w:hyperlink w:anchor="P391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6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ведения о недвижимом имуществе, принадлежащем организации на праве собственности (наименование, площадь, кадастровые номера, адреса, даты государственной регистрации права собственности)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, находящемся и находившемся во владении и (или) в пользовании организации за последние 5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 </w:t>
            </w:r>
            <w:hyperlink w:anchor="P392" w:history="1">
              <w:r w:rsidRPr="00C53FCE">
                <w:rPr>
                  <w:rFonts w:ascii="Arial" w:hAnsi="Arial" w:cs="Arial"/>
                  <w:sz w:val="24"/>
                  <w:szCs w:val="24"/>
                </w:rPr>
                <w:t>&lt;7&gt;</w:t>
              </w:r>
            </w:hyperlink>
            <w:proofErr w:type="gramEnd"/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ведения о налич</w:t>
            </w: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ии у о</w:t>
            </w:r>
            <w:proofErr w:type="gramEnd"/>
            <w:r w:rsidRPr="00C53FCE">
              <w:rPr>
                <w:rFonts w:ascii="Arial" w:hAnsi="Arial" w:cs="Arial"/>
                <w:sz w:val="24"/>
                <w:szCs w:val="24"/>
              </w:rPr>
              <w:t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муниципальной собственности имущества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Сведения о видах деятельности, предусмотренных </w:t>
            </w:r>
            <w:hyperlink r:id="rId28" w:history="1">
              <w:r w:rsidRPr="00C53FCE">
                <w:rPr>
                  <w:rFonts w:ascii="Arial" w:hAnsi="Arial" w:cs="Arial"/>
                  <w:sz w:val="24"/>
                  <w:szCs w:val="24"/>
                </w:rPr>
                <w:t>пунктами 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9" w:history="1">
              <w:r w:rsidRPr="00C53FCE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Фед</w:t>
            </w:r>
            <w:r w:rsidR="00C330DA" w:rsidRPr="00C53FCE">
              <w:rPr>
                <w:rFonts w:ascii="Arial" w:hAnsi="Arial" w:cs="Arial"/>
                <w:sz w:val="24"/>
                <w:szCs w:val="24"/>
              </w:rPr>
              <w:t>ерального закона от 12.01.1996 №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 7-ФЗ </w:t>
            </w:r>
            <w:r w:rsidR="00C330DA" w:rsidRPr="00C53FCE">
              <w:rPr>
                <w:rFonts w:ascii="Arial" w:hAnsi="Arial" w:cs="Arial"/>
                <w:sz w:val="24"/>
                <w:szCs w:val="24"/>
              </w:rPr>
              <w:t>«О некоммерческих организациях»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, для осуществления которых на территории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C330DA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 организация обязуется использовать объект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боснование потребности организации в предоставлении объекта в безвозмездное пользование или аренду на льготных условиях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Информация об участии организации в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х, проводимых администрацией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C330DA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>Воронеж и подведомственными учреждениями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инициируемые и реализуемые организацией на территории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C330DA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C330DA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5839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Количество участников мероприятий, инициируемых и реализуемых организацией на территории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C330DA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C330DA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--------------------------------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9" w:name="P386"/>
      <w:bookmarkEnd w:id="39"/>
      <w:r w:rsidRPr="00C53FCE">
        <w:rPr>
          <w:rFonts w:ascii="Arial" w:hAnsi="Arial" w:cs="Arial"/>
          <w:sz w:val="24"/>
          <w:szCs w:val="24"/>
        </w:rPr>
        <w:t>&lt;1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0" w:name="P387"/>
      <w:bookmarkEnd w:id="40"/>
      <w:r w:rsidRPr="00C53FCE">
        <w:rPr>
          <w:rFonts w:ascii="Arial" w:hAnsi="Arial" w:cs="Arial"/>
          <w:sz w:val="24"/>
          <w:szCs w:val="24"/>
        </w:rPr>
        <w:t>&lt;2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1" w:name="P388"/>
      <w:bookmarkEnd w:id="41"/>
      <w:r w:rsidRPr="00C53FCE">
        <w:rPr>
          <w:rFonts w:ascii="Arial" w:hAnsi="Arial" w:cs="Arial"/>
          <w:sz w:val="24"/>
          <w:szCs w:val="24"/>
        </w:rPr>
        <w:t>&lt;3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2" w:name="P389"/>
      <w:bookmarkEnd w:id="42"/>
      <w:r w:rsidRPr="00C53FCE">
        <w:rPr>
          <w:rFonts w:ascii="Arial" w:hAnsi="Arial" w:cs="Arial"/>
          <w:sz w:val="24"/>
          <w:szCs w:val="24"/>
        </w:rPr>
        <w:t>&lt;4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3" w:name="P390"/>
      <w:bookmarkEnd w:id="43"/>
      <w:r w:rsidRPr="00C53FCE">
        <w:rPr>
          <w:rFonts w:ascii="Arial" w:hAnsi="Arial" w:cs="Arial"/>
          <w:sz w:val="24"/>
          <w:szCs w:val="24"/>
        </w:rPr>
        <w:t>&lt;5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4" w:name="P391"/>
      <w:bookmarkEnd w:id="44"/>
      <w:r w:rsidRPr="00C53FCE">
        <w:rPr>
          <w:rFonts w:ascii="Arial" w:hAnsi="Arial" w:cs="Arial"/>
          <w:sz w:val="24"/>
          <w:szCs w:val="24"/>
        </w:rPr>
        <w:t>&lt;6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5" w:name="P392"/>
      <w:bookmarkEnd w:id="45"/>
      <w:r w:rsidRPr="00C53FCE">
        <w:rPr>
          <w:rFonts w:ascii="Arial" w:hAnsi="Arial" w:cs="Arial"/>
          <w:sz w:val="24"/>
          <w:szCs w:val="24"/>
        </w:rPr>
        <w:t>&lt;7</w:t>
      </w:r>
      <w:proofErr w:type="gramStart"/>
      <w:r w:rsidRPr="00C53FCE">
        <w:rPr>
          <w:rFonts w:ascii="Arial" w:hAnsi="Arial" w:cs="Arial"/>
          <w:sz w:val="24"/>
          <w:szCs w:val="24"/>
        </w:rPr>
        <w:t>&gt; З</w:t>
      </w:r>
      <w:proofErr w:type="gramEnd"/>
      <w:r w:rsidRPr="00C53FCE">
        <w:rPr>
          <w:rFonts w:ascii="Arial" w:hAnsi="Arial" w:cs="Arial"/>
          <w:sz w:val="24"/>
          <w:szCs w:val="24"/>
        </w:rPr>
        <w:t>а период фактического осуществления деятельности в случае подачи заявления о предоставлении объекта в аренду организацией, осуществляющей виды деятельности менее 5 лет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5467" w:rsidRPr="00C53FCE" w:rsidRDefault="004F5467" w:rsidP="00FB1D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(наименование социально ориентированной некоммерческой организации)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- гарантирует, что организация не находится в стадии ликвидации, отсутствует решение арбитражного суда о признании банкротом и об открытии конкурсного производства, организация отсутствует в перечне организаций в соответствии с </w:t>
      </w:r>
      <w:hyperlink r:id="rId30" w:history="1">
        <w:r w:rsidRPr="00C53FCE">
          <w:rPr>
            <w:rFonts w:ascii="Arial" w:hAnsi="Arial" w:cs="Arial"/>
            <w:sz w:val="24"/>
            <w:szCs w:val="24"/>
          </w:rPr>
          <w:t>пунктом 2 статьи 6</w:t>
        </w:r>
      </w:hyperlink>
      <w:r w:rsidRPr="00C53FCE">
        <w:rPr>
          <w:rFonts w:ascii="Arial" w:hAnsi="Arial" w:cs="Arial"/>
          <w:sz w:val="24"/>
          <w:szCs w:val="24"/>
        </w:rPr>
        <w:t xml:space="preserve"> Федерального закона от 07.08.2001 N 115-ФЗ "О противодействии легализации (отмыванию) доходов, полученных преступным путем, и финансированию терроризма";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lastRenderedPageBreak/>
        <w:t>- гарантирует достоверность представленных сведений.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Адрес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юридический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фактический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ИНН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тел./факс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e-</w:t>
      </w:r>
      <w:proofErr w:type="spellStart"/>
      <w:r w:rsidRPr="00C53FCE">
        <w:rPr>
          <w:rFonts w:ascii="Arial" w:hAnsi="Arial" w:cs="Arial"/>
          <w:sz w:val="24"/>
          <w:szCs w:val="24"/>
        </w:rPr>
        <w:t>mail</w:t>
      </w:r>
      <w:proofErr w:type="spellEnd"/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Руководитель (ФИО, телефоны):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одпись руководителя: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________________________ /___________/_________________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М.П.</w:t>
      </w:r>
    </w:p>
    <w:p w:rsidR="004F5467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60447" w:rsidRPr="00C53FCE" w:rsidRDefault="00F6044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0351A7" w:rsidP="00FB1D7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bookmarkStart w:id="46" w:name="_GoBack"/>
      <w:bookmarkEnd w:id="46"/>
      <w:r w:rsidR="004F5467" w:rsidRPr="00C53FCE">
        <w:rPr>
          <w:rFonts w:ascii="Arial" w:hAnsi="Arial" w:cs="Arial"/>
          <w:sz w:val="24"/>
          <w:szCs w:val="24"/>
        </w:rPr>
        <w:t xml:space="preserve"> 2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к Правилам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редоставления муниципального имущества</w:t>
      </w:r>
    </w:p>
    <w:p w:rsidR="00C330DA" w:rsidRPr="00C53FCE" w:rsidRDefault="00F6044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330DA" w:rsidRPr="00C53FCE">
        <w:rPr>
          <w:rFonts w:ascii="Arial" w:hAnsi="Arial" w:cs="Arial"/>
          <w:sz w:val="24"/>
          <w:szCs w:val="24"/>
        </w:rPr>
        <w:t xml:space="preserve">  </w:t>
      </w:r>
    </w:p>
    <w:p w:rsidR="004F5467" w:rsidRPr="00C53FCE" w:rsidRDefault="00C330DA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муниципального района Воронежской области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C53FCE" w:rsidRDefault="004F5467" w:rsidP="00FB1D7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Показатели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для оценки и сопоставления заявлений о предоставлении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 xml:space="preserve">в безвозмездное пользование или аренду </w:t>
      </w:r>
      <w:proofErr w:type="gramStart"/>
      <w:r w:rsidRPr="00C53FCE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имущества, включенного в Перечень муниципального имущества</w:t>
      </w:r>
    </w:p>
    <w:p w:rsidR="00D864F0" w:rsidRPr="00C53FCE" w:rsidRDefault="00F6044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</w:t>
      </w:r>
      <w:r w:rsidR="00C330DA" w:rsidRPr="00C53FCE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C330DA" w:rsidRPr="00C53FCE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C330DA" w:rsidRPr="00C53FCE">
        <w:rPr>
          <w:rFonts w:ascii="Arial" w:hAnsi="Arial" w:cs="Arial"/>
          <w:sz w:val="24"/>
          <w:szCs w:val="24"/>
        </w:rPr>
        <w:t xml:space="preserve">  муниципального</w:t>
      </w:r>
    </w:p>
    <w:p w:rsidR="00D864F0" w:rsidRPr="00C53FCE" w:rsidRDefault="00C330DA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района Воронежской области</w:t>
      </w:r>
      <w:r w:rsidR="004F5467" w:rsidRPr="00C53FC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F5467" w:rsidRPr="00C53FCE">
        <w:rPr>
          <w:rFonts w:ascii="Arial" w:hAnsi="Arial" w:cs="Arial"/>
          <w:sz w:val="24"/>
          <w:szCs w:val="24"/>
        </w:rPr>
        <w:t>которое</w:t>
      </w:r>
      <w:proofErr w:type="gramEnd"/>
      <w:r w:rsidR="004F5467" w:rsidRPr="00C53FCE">
        <w:rPr>
          <w:rFonts w:ascii="Arial" w:hAnsi="Arial" w:cs="Arial"/>
          <w:sz w:val="24"/>
          <w:szCs w:val="24"/>
        </w:rPr>
        <w:t xml:space="preserve"> может быть</w:t>
      </w:r>
      <w:r w:rsidR="00D864F0" w:rsidRPr="00C53FCE">
        <w:rPr>
          <w:rFonts w:ascii="Arial" w:hAnsi="Arial" w:cs="Arial"/>
          <w:sz w:val="24"/>
          <w:szCs w:val="24"/>
        </w:rPr>
        <w:t xml:space="preserve"> </w:t>
      </w:r>
      <w:r w:rsidR="004F5467" w:rsidRPr="00C53FCE">
        <w:rPr>
          <w:rFonts w:ascii="Arial" w:hAnsi="Arial" w:cs="Arial"/>
          <w:sz w:val="24"/>
          <w:szCs w:val="24"/>
        </w:rPr>
        <w:t>предоставлено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социально ориентированным некоммерческим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организациям во владение и (или)</w:t>
      </w:r>
    </w:p>
    <w:p w:rsidR="004F5467" w:rsidRPr="00C53FCE" w:rsidRDefault="004F5467" w:rsidP="00FB1D7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53FCE">
        <w:rPr>
          <w:rFonts w:ascii="Arial" w:hAnsi="Arial" w:cs="Arial"/>
          <w:sz w:val="24"/>
          <w:szCs w:val="24"/>
        </w:rPr>
        <w:t>в пользование на долгосрочной основе</w:t>
      </w:r>
    </w:p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35"/>
        <w:gridCol w:w="850"/>
        <w:gridCol w:w="3579"/>
      </w:tblGrid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аксимальный балл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Присвоение баллов</w:t>
            </w:r>
          </w:p>
        </w:tc>
      </w:tr>
      <w:tr w:rsidR="004F5467" w:rsidRPr="00C53FCE" w:rsidTr="00FB1D75">
        <w:tc>
          <w:tcPr>
            <w:tcW w:w="9418" w:type="dxa"/>
            <w:gridSpan w:val="4"/>
          </w:tcPr>
          <w:p w:rsidR="004F5467" w:rsidRPr="00C53FCE" w:rsidRDefault="004F5467" w:rsidP="00FB1D75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По критерию 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>«</w:t>
            </w:r>
            <w:r w:rsidRPr="00C53FCE">
              <w:rPr>
                <w:rFonts w:ascii="Arial" w:hAnsi="Arial" w:cs="Arial"/>
                <w:sz w:val="24"/>
                <w:szCs w:val="24"/>
              </w:rPr>
              <w:t>Содержание и результаты деятельности социально ориентированной некоммерческой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организации за последние 5 лет»</w:t>
            </w:r>
            <w:proofErr w:type="gramEnd"/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7" w:name="P444"/>
            <w:bookmarkEnd w:id="47"/>
            <w:r w:rsidRPr="00C53F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оличество полных лет, прошедших со дня государственной регистрации организации (при создании)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 w:val="restart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Заявлению с самым высоким значением показателя присваивается максимальный балл для соответствующего показателя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стальным заявлениям присваивается количество баллов, равное соотношению указанных в них значений показателя к самому высокому значению показателя, умноженному на максимальный балл для данного показателя, с округлением до целого числа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При этом если значение показателя равно нулю, заявлению в любом случае присваивается ноль баллов по соответствующему показателю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реднегодовой объем денежных средств, использованных организацией на осуществление деятельности, указанной в </w:t>
            </w:r>
            <w:hyperlink r:id="rId31" w:history="1">
              <w:r w:rsidRPr="00C53FCE">
                <w:rPr>
                  <w:rFonts w:ascii="Arial" w:hAnsi="Arial" w:cs="Arial"/>
                  <w:sz w:val="24"/>
                  <w:szCs w:val="24"/>
                </w:rPr>
                <w:t>пунктах 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2" w:history="1">
              <w:r w:rsidRPr="00C53FCE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Федерального закона 12.01.1996 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>№ 7-ФЗ «</w:t>
            </w:r>
            <w:r w:rsidRPr="00C53FCE">
              <w:rPr>
                <w:rFonts w:ascii="Arial" w:hAnsi="Arial" w:cs="Arial"/>
                <w:sz w:val="24"/>
                <w:szCs w:val="24"/>
              </w:rPr>
              <w:t>О некоммерческих организациях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>»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 и осуществленной на территории муниципального образования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>за последние 5 лет.</w:t>
            </w:r>
            <w:proofErr w:type="gramEnd"/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реднегодовой объем денежных средств исчисляется как общий объем средств за период деятельности организации в течение последних 5 лет, деленный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Объем грантов, полученных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ей по результатам конкурсов от неправительственных некоммерческих организаций за счет субсидий из федерального бюджета за </w:t>
            </w: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последние</w:t>
            </w:r>
            <w:proofErr w:type="gramEnd"/>
            <w:r w:rsidRPr="00C53FCE">
              <w:rPr>
                <w:rFonts w:ascii="Arial" w:hAnsi="Arial" w:cs="Arial"/>
                <w:sz w:val="24"/>
                <w:szCs w:val="24"/>
              </w:rPr>
              <w:t xml:space="preserve"> 5 лет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Объем субсидий, полученных организацией из федерального бюджета, бюджетов субъектов Российской Федерации и местных бюджетов за последние 5 лет.</w:t>
            </w:r>
            <w:proofErr w:type="gramEnd"/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членом которых организация является более 5 лет до подачи заявления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оличество некоммерческих организаций, членом которых организация является не менее одного года и более 5 лет до подачи заявления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Среднегодовая численность работников организации за последние 5 лет.</w:t>
            </w:r>
            <w:proofErr w:type="gramEnd"/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реднегодовая численность работнико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Среднегодовая численность добровольцев организации за последние 5 лет.</w:t>
            </w:r>
            <w:proofErr w:type="gramEnd"/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реднегодовая численность добровольцев исчисляется как сумма средней численности работников за каждый год деятельности организации в течение последних 5 лет, деленная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  <w:vMerge/>
          </w:tcPr>
          <w:p w:rsidR="004F5467" w:rsidRPr="00C53FCE" w:rsidRDefault="004F5467" w:rsidP="00FB1D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Участие организации в мероприятиях, проводимых администрацией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>и подведомственными учреждениям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0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4535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, инициируемые и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уемые организацией на территории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 xml:space="preserve">Каждому заявлению Комиссия </w:t>
            </w: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8" w:name="P482"/>
            <w:bookmarkEnd w:id="48"/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5" w:type="dxa"/>
          </w:tcPr>
          <w:p w:rsidR="004F5467" w:rsidRPr="00C53FCE" w:rsidRDefault="004F5467" w:rsidP="00F6044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оличество участников мероприятий, инициируемых и реализуемых организацией на территории</w:t>
            </w:r>
            <w:r w:rsidR="00F604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  <w:r w:rsidRPr="00C53F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C53FCE">
              <w:rPr>
                <w:rFonts w:ascii="Arial" w:hAnsi="Arial" w:cs="Arial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C53FCE" w:rsidTr="00FB1D75">
        <w:tc>
          <w:tcPr>
            <w:tcW w:w="9418" w:type="dxa"/>
            <w:gridSpan w:val="4"/>
          </w:tcPr>
          <w:p w:rsidR="004F5467" w:rsidRPr="00C53FCE" w:rsidRDefault="00D864F0" w:rsidP="00FB1D75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По критерию «</w:t>
            </w:r>
            <w:r w:rsidR="004F5467" w:rsidRPr="00C53FCE">
              <w:rPr>
                <w:rFonts w:ascii="Arial" w:hAnsi="Arial" w:cs="Arial"/>
                <w:sz w:val="24"/>
                <w:szCs w:val="24"/>
              </w:rPr>
              <w:t>Потребность социально ориентированной некоммерческой организации в предоставлении нежилого здания или нежилого помещения в безвозм</w:t>
            </w:r>
            <w:r w:rsidRPr="00C53FCE">
              <w:rPr>
                <w:rFonts w:ascii="Arial" w:hAnsi="Arial" w:cs="Arial"/>
                <w:sz w:val="24"/>
                <w:szCs w:val="24"/>
              </w:rPr>
              <w:t>ездное пользование или в аренду»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9" w:name="P487"/>
            <w:bookmarkEnd w:id="49"/>
            <w:r w:rsidRPr="00C53FC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оотношение средней численности работников и добровольцев организации за последний год к площади испрашиваемого здания, сооружения или нежилого помещения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Более 25 кв. м на 1 человека - 0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т 9 до 25 кв. м на 1 человека - 5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9 кв. м на 1 человека - 1 балл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оотношение площади испрашиваемого здания, сооружения или нежилого помещения к площади нежилых помещений, находящихся в собственности организаци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Более 1 и при отсутствии нежилых помещений в собственности - 0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т 0,1 до 1 - 1 балл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1 - 5 баллов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>Соотношение площади испрашиваемого здания, сооружения или нежилого помещения к средней площади нежилых помещений, находящихся и находившихся во владении и (или) в пользовании организации за последние 5 лет.</w:t>
            </w:r>
            <w:proofErr w:type="gramEnd"/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Более 2 и при отсутствии нежилых помещений во владении и (или) в пользовании - 0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т 0,5 до 2 - 5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5, но более 0,1 - 1 балл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1 - 0 баллов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3FCE">
              <w:rPr>
                <w:rFonts w:ascii="Arial" w:hAnsi="Arial" w:cs="Arial"/>
                <w:sz w:val="24"/>
                <w:szCs w:val="24"/>
              </w:rPr>
              <w:t xml:space="preserve">Соотношение размера годовой арендной платы за испрашиваемое здание, сооружение или нежилое помещение, указанное в извещении (на основании отчета об оценке рыночной арендной платы), к среднегодовому объему денежных средств, использованных организацией на осуществление деятельности, указанной в </w:t>
            </w:r>
            <w:hyperlink r:id="rId33" w:history="1">
              <w:r w:rsidRPr="00C53FCE">
                <w:rPr>
                  <w:rFonts w:ascii="Arial" w:hAnsi="Arial" w:cs="Arial"/>
                  <w:sz w:val="24"/>
                  <w:szCs w:val="24"/>
                </w:rPr>
                <w:t>пунктах 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34" w:history="1">
              <w:r w:rsidRPr="00C53FCE">
                <w:rPr>
                  <w:rFonts w:ascii="Arial" w:hAnsi="Arial" w:cs="Arial"/>
                  <w:sz w:val="24"/>
                  <w:szCs w:val="24"/>
                </w:rPr>
                <w:t>2 статьи 31.1</w:t>
              </w:r>
            </w:hyperlink>
            <w:r w:rsidRPr="00C53FCE">
              <w:rPr>
                <w:rFonts w:ascii="Arial" w:hAnsi="Arial" w:cs="Arial"/>
                <w:sz w:val="24"/>
                <w:szCs w:val="24"/>
              </w:rPr>
              <w:t xml:space="preserve"> Федерального закона от 12.01.1996 N 7-ФЗ "О некоммерческих организациях" и осуществленной на территории муниципального образования </w:t>
            </w:r>
            <w:proofErr w:type="spellStart"/>
            <w:r w:rsidR="00F60447">
              <w:rPr>
                <w:rFonts w:ascii="Arial" w:hAnsi="Arial" w:cs="Arial"/>
                <w:sz w:val="24"/>
                <w:szCs w:val="24"/>
              </w:rPr>
              <w:t>Краснобратского</w:t>
            </w:r>
            <w:proofErr w:type="spellEnd"/>
            <w:r w:rsidR="00F60447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864F0" w:rsidRPr="00C53FCE">
              <w:rPr>
                <w:rFonts w:ascii="Arial" w:hAnsi="Arial" w:cs="Arial"/>
                <w:sz w:val="24"/>
                <w:szCs w:val="24"/>
              </w:rPr>
              <w:t>Калачеевского</w:t>
            </w:r>
            <w:proofErr w:type="spellEnd"/>
            <w:proofErr w:type="gramEnd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D864F0" w:rsidRPr="00C53FCE">
              <w:rPr>
                <w:rFonts w:ascii="Arial" w:hAnsi="Arial" w:cs="Arial"/>
                <w:sz w:val="24"/>
                <w:szCs w:val="24"/>
              </w:rPr>
              <w:t xml:space="preserve">муниципального района Воронежской области </w:t>
            </w:r>
            <w:r w:rsidRPr="00C53FCE">
              <w:rPr>
                <w:rFonts w:ascii="Arial" w:hAnsi="Arial" w:cs="Arial"/>
                <w:sz w:val="24"/>
                <w:szCs w:val="24"/>
              </w:rPr>
              <w:t>за последние 5 лет.</w:t>
            </w:r>
            <w:proofErr w:type="gramEnd"/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реднегодовой объем денежных средств, использованных организацией, исчисляется как общий объем средств за период деятельности организации в течение последних 5 лет, деленный на количество полных лет такой деятельности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Более 1 и при отсутствии денежных средств - 0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т 0,5 до 1 - 1 балл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5, но более 0,2 - 2 балла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т 0,05 до 0,2 - 3 балла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05, но более 0,005 - 5 баллов.</w:t>
            </w:r>
          </w:p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Менее 0,005 - 0 баллов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Содержание деятельности организации и его соответствие видам деятельности, для осуществления которых испрашивается здание или нежилое помещение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  <w:tr w:rsidR="004F5467" w:rsidRPr="00C53FCE" w:rsidTr="00FB1D75">
        <w:tc>
          <w:tcPr>
            <w:tcW w:w="454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0" w:name="P520"/>
            <w:bookmarkEnd w:id="50"/>
            <w:r w:rsidRPr="00C53FC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35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Обоснованность потребности организации в предоставлении здания или нежилого помещения в безвозмездное пользование или в аренду на льготных условиях.</w:t>
            </w:r>
          </w:p>
        </w:tc>
        <w:tc>
          <w:tcPr>
            <w:tcW w:w="850" w:type="dxa"/>
          </w:tcPr>
          <w:p w:rsidR="004F5467" w:rsidRPr="00C53FCE" w:rsidRDefault="004F5467" w:rsidP="00FB1D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79" w:type="dxa"/>
          </w:tcPr>
          <w:p w:rsidR="004F5467" w:rsidRPr="00C53FCE" w:rsidRDefault="004F5467" w:rsidP="00FB1D7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3FCE">
              <w:rPr>
                <w:rFonts w:ascii="Arial" w:hAnsi="Arial" w:cs="Arial"/>
                <w:sz w:val="24"/>
                <w:szCs w:val="24"/>
              </w:rPr>
              <w:t>Каждому заявлению Комиссия присваивает от 0 до 10 баллов по результатам оценки и сопоставления заявлений (экспертная оценка).</w:t>
            </w:r>
          </w:p>
        </w:tc>
      </w:tr>
    </w:tbl>
    <w:p w:rsidR="004F5467" w:rsidRPr="00C53FCE" w:rsidRDefault="004F5467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1D75" w:rsidRPr="00C53FCE" w:rsidRDefault="00FB1D75" w:rsidP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1D75" w:rsidRPr="00C53FCE" w:rsidRDefault="00FB1D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FB1D75" w:rsidRPr="00C53FCE" w:rsidSect="00754D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67"/>
    <w:rsid w:val="000351A7"/>
    <w:rsid w:val="00083DB2"/>
    <w:rsid w:val="0025637F"/>
    <w:rsid w:val="004F5467"/>
    <w:rsid w:val="00554039"/>
    <w:rsid w:val="006B035E"/>
    <w:rsid w:val="006C1BBA"/>
    <w:rsid w:val="007419E5"/>
    <w:rsid w:val="00754DD7"/>
    <w:rsid w:val="009C476C"/>
    <w:rsid w:val="009F283B"/>
    <w:rsid w:val="00A661A7"/>
    <w:rsid w:val="00A82761"/>
    <w:rsid w:val="00AB18AA"/>
    <w:rsid w:val="00B865DE"/>
    <w:rsid w:val="00BA5653"/>
    <w:rsid w:val="00BD76FA"/>
    <w:rsid w:val="00C330DA"/>
    <w:rsid w:val="00C53FCE"/>
    <w:rsid w:val="00CF128F"/>
    <w:rsid w:val="00D26F3B"/>
    <w:rsid w:val="00D864F0"/>
    <w:rsid w:val="00DF2209"/>
    <w:rsid w:val="00F60447"/>
    <w:rsid w:val="00FB1D75"/>
    <w:rsid w:val="00FB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5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5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54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3" Type="http://schemas.openxmlformats.org/officeDocument/2006/relationships/hyperlink" Target="consultantplus://offline/ref=460D5216A1D7064D2111C729A24329C9CDC3C7ECD8048E1352DB5C1D686101F392EFF29C01C7B31984E0540D86A21496A8B48E06n5D0J" TargetMode="External"/><Relationship Id="rId18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6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60D5216A1D7064D2111C729A24329C9CCCAC1ECDE058E1352DB5C1D686101F392EFF29F02C8EC1C91F10C0280B80A94B4A88C0758nEDDJ" TargetMode="External"/><Relationship Id="rId34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7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2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7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5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33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0" Type="http://schemas.openxmlformats.org/officeDocument/2006/relationships/hyperlink" Target="consultantplus://offline/ref=460D5216A1D7064D2111C729A24329C9CCCAC1ECDE058E1352DB5C1D686101F392EFF29F02CEEC1C91F10C0280B80A94B4A88C0758nEDDJ" TargetMode="External"/><Relationship Id="rId29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D5216A1D7064D2111C729A24329C9CCCAC1ECDE058E1352DB5C1D686101F392EFF29A06C9EC1C91F10C0280B80A94B4A88C0758nEDDJ" TargetMode="External"/><Relationship Id="rId11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4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2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23" Type="http://schemas.openxmlformats.org/officeDocument/2006/relationships/hyperlink" Target="consultantplus://offline/ref=460D5216A1D7064D2111C729A24329C9CCCAC1ECD8028E1352DB5C1D686101F380EFAA9601C8F948C2AB5B0F83nBD5J" TargetMode="External"/><Relationship Id="rId28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19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31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14" Type="http://schemas.openxmlformats.org/officeDocument/2006/relationships/hyperlink" Target="consultantplus://offline/ref=460D5216A1D7064D2111C729A24329C9CCCAC1ECDE058E1352DB5C1D686101F392EFF29A00C9EC1C91F10C0280B80A94B4A88C0758nEDDJ" TargetMode="External"/><Relationship Id="rId22" Type="http://schemas.openxmlformats.org/officeDocument/2006/relationships/hyperlink" Target="consultantplus://offline/ref=460D5216A1D7064D2111C729A24329C9CCCAC1ECDE058E1352DB5C1D686101F392EFF29A01C8EC1C91F10C0280B80A94B4A88C0758nEDDJ" TargetMode="External"/><Relationship Id="rId27" Type="http://schemas.openxmlformats.org/officeDocument/2006/relationships/hyperlink" Target="consultantplus://offline/ref=460D5216A1D7064D2111C729A24329C9CCCAC1ECDE058E1352DB5C1D686101F392EFF29A07C9EC1C91F10C0280B80A94B4A88C0758nEDDJ" TargetMode="External"/><Relationship Id="rId30" Type="http://schemas.openxmlformats.org/officeDocument/2006/relationships/hyperlink" Target="consultantplus://offline/ref=460D5216A1D7064D2111C729A24329C9CDC3C7ECD8048E1352DB5C1D686101F392EFF29C01C7B31984E0540D86A21496A8B48E06n5D0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876-6F05-436B-8A2D-EC698560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9867</Words>
  <Characters>5624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Воронежской области</Company>
  <LinksUpToDate>false</LinksUpToDate>
  <CharactersWithSpaces>6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 Николай Николаевич</dc:creator>
  <cp:lastModifiedBy>dcv</cp:lastModifiedBy>
  <cp:revision>12</cp:revision>
  <cp:lastPrinted>2019-03-07T07:46:00Z</cp:lastPrinted>
  <dcterms:created xsi:type="dcterms:W3CDTF">2019-02-24T09:03:00Z</dcterms:created>
  <dcterms:modified xsi:type="dcterms:W3CDTF">2019-03-19T10:03:00Z</dcterms:modified>
</cp:coreProperties>
</file>